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D7" w:rsidRDefault="00BB5AD7" w:rsidP="00BB5AD7">
      <w:pPr>
        <w:widowControl w:val="0"/>
        <w:tabs>
          <w:tab w:val="left" w:pos="420"/>
        </w:tabs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BB5AD7" w:rsidRPr="005568E4" w:rsidRDefault="00BB5AD7" w:rsidP="00BB5AD7">
      <w:pPr>
        <w:spacing w:after="200"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8E4">
        <w:rPr>
          <w:rFonts w:ascii="Times New Roman" w:eastAsia="Times New Roman" w:hAnsi="Times New Roman"/>
          <w:sz w:val="28"/>
          <w:szCs w:val="28"/>
          <w:lang w:eastAsia="ru-RU"/>
        </w:rPr>
        <w:t>НА ОБЩЕСТВЕННОЕ ОБСУЖДЕНИЕ ВЫНОСИТСЯ:</w:t>
      </w:r>
    </w:p>
    <w:p w:rsidR="00BB5AD7" w:rsidRPr="00BB5AD7" w:rsidRDefault="00BB5AD7" w:rsidP="00BB5AD7">
      <w:p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568E4">
        <w:rPr>
          <w:rFonts w:ascii="Times New Roman" w:hAnsi="Times New Roman"/>
          <w:sz w:val="28"/>
          <w:szCs w:val="28"/>
        </w:rPr>
        <w:t>приказ Управления финансового контроля администрации города  Орска «</w:t>
      </w:r>
      <w:r w:rsidRPr="00BB5AD7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Pr="00BB5AD7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нормативных затрат на обеспечение функций управления</w:t>
      </w:r>
      <w:r w:rsidRPr="00BB5AD7">
        <w:rPr>
          <w:rFonts w:ascii="Times New Roman" w:hAnsi="Times New Roman"/>
          <w:sz w:val="28"/>
          <w:szCs w:val="28"/>
        </w:rPr>
        <w:t>».</w:t>
      </w:r>
    </w:p>
    <w:p w:rsidR="00BB5AD7" w:rsidRPr="005568E4" w:rsidRDefault="00BB5AD7" w:rsidP="00BB5AD7">
      <w:pPr>
        <w:spacing w:after="200" w:line="276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8E4">
        <w:rPr>
          <w:rFonts w:ascii="Times New Roman" w:hAnsi="Times New Roman"/>
          <w:sz w:val="28"/>
          <w:szCs w:val="28"/>
        </w:rPr>
        <w:t>Срок проведения обсуждения в целях общественного контроля составляет 5 </w:t>
      </w:r>
      <w:r>
        <w:rPr>
          <w:rFonts w:ascii="Times New Roman" w:hAnsi="Times New Roman"/>
          <w:sz w:val="28"/>
          <w:szCs w:val="28"/>
        </w:rPr>
        <w:t>рабочих</w:t>
      </w:r>
      <w:r w:rsidRPr="005568E4">
        <w:rPr>
          <w:rFonts w:ascii="Times New Roman" w:hAnsi="Times New Roman"/>
          <w:sz w:val="28"/>
          <w:szCs w:val="28"/>
        </w:rPr>
        <w:t xml:space="preserve"> дней со дня размещения проекта правового акта – </w:t>
      </w:r>
      <w:r>
        <w:rPr>
          <w:rFonts w:ascii="Times New Roman" w:hAnsi="Times New Roman"/>
          <w:sz w:val="28"/>
          <w:szCs w:val="28"/>
        </w:rPr>
        <w:t xml:space="preserve">с </w:t>
      </w:r>
      <w:r w:rsidR="00F260C8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0</w:t>
      </w:r>
      <w:r w:rsidR="0047037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2020 г. по </w:t>
      </w:r>
      <w:r w:rsidR="00F260C8">
        <w:rPr>
          <w:rFonts w:ascii="Times New Roman" w:hAnsi="Times New Roman"/>
          <w:sz w:val="28"/>
          <w:szCs w:val="28"/>
        </w:rPr>
        <w:t>24</w:t>
      </w:r>
      <w:r w:rsidRPr="005568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F260C8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Pr="005568E4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5568E4">
        <w:rPr>
          <w:rFonts w:ascii="Times New Roman" w:hAnsi="Times New Roman"/>
          <w:sz w:val="28"/>
          <w:szCs w:val="28"/>
        </w:rPr>
        <w:t xml:space="preserve"> г. включительно.</w:t>
      </w:r>
    </w:p>
    <w:p w:rsidR="00BB5AD7" w:rsidRPr="005568E4" w:rsidRDefault="00BB5AD7" w:rsidP="00BB5AD7">
      <w:pPr>
        <w:spacing w:after="200" w:line="276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8E4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е объединения, юридические и физические лица вправе направить свои предложения к указанному проекту в письменной форме в управление финансового контроля администрации города Орска (462419,  г. Орск, пр. Ленина 29, каб. 405) или в электронной форме на электронный адрес </w:t>
      </w:r>
      <w:hyperlink r:id="rId8" w:history="1">
        <w:r w:rsidRPr="005568E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mo</w:t>
        </w:r>
        <w:r w:rsidRPr="005568E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_</w:t>
        </w:r>
        <w:r w:rsidRPr="005568E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ufk</w:t>
        </w:r>
        <w:r w:rsidRPr="005568E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5568E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orsk</w:t>
        </w:r>
        <w:r w:rsidRPr="005568E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5568E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adm</w:t>
        </w:r>
        <w:r w:rsidRPr="005568E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5568E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5568E4">
        <w:rPr>
          <w:rFonts w:ascii="Times New Roman" w:eastAsia="Times New Roman" w:hAnsi="Times New Roman"/>
          <w:sz w:val="28"/>
          <w:szCs w:val="28"/>
          <w:lang w:eastAsia="ru-RU"/>
        </w:rPr>
        <w:t>(с пометкой: «ОБЩЕСТВЕННОЕ ОБСУЖДЕНИЕ»).</w:t>
      </w:r>
    </w:p>
    <w:p w:rsidR="00BB5AD7" w:rsidRPr="005568E4" w:rsidRDefault="00BB5AD7" w:rsidP="00BB5AD7">
      <w:pPr>
        <w:spacing w:after="200" w:line="276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8E4">
        <w:rPr>
          <w:rFonts w:ascii="Times New Roman" w:eastAsia="Times New Roman" w:hAnsi="Times New Roman"/>
          <w:sz w:val="28"/>
          <w:szCs w:val="28"/>
          <w:lang w:eastAsia="ru-RU"/>
        </w:rPr>
        <w:t>По вопросам, возникающим в процессе общественного обсуждения обращаться по телефону: 8(3537)255114.</w:t>
      </w:r>
    </w:p>
    <w:p w:rsidR="00BB5AD7" w:rsidRPr="005568E4" w:rsidRDefault="00BB5AD7" w:rsidP="00BB5AD7">
      <w:pPr>
        <w:spacing w:after="200" w:line="276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8E4">
        <w:rPr>
          <w:rFonts w:ascii="Times New Roman" w:eastAsia="Times New Roman" w:hAnsi="Times New Roman"/>
          <w:sz w:val="28"/>
          <w:szCs w:val="28"/>
          <w:lang w:eastAsia="ru-RU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                   в 30 дневный срок в соответствии с законодательством Российской Федерации о порядке рассмотрения обращений граждан.</w:t>
      </w:r>
    </w:p>
    <w:p w:rsidR="00BB5AD7" w:rsidRDefault="00BB5AD7" w:rsidP="00BB5AD7">
      <w:pPr>
        <w:spacing w:after="200" w:line="276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8E4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         г. Орска» (</w:t>
      </w:r>
      <w:hyperlink r:id="rId9" w:history="1">
        <w:r w:rsidRPr="005568E4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 w:eastAsia="ru-RU"/>
          </w:rPr>
          <w:t>www</w:t>
        </w:r>
        <w:r w:rsidRPr="005568E4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.</w:t>
        </w:r>
        <w:r w:rsidRPr="005568E4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 w:eastAsia="ru-RU"/>
          </w:rPr>
          <w:t>kmc</w:t>
        </w:r>
        <w:r w:rsidRPr="005568E4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-</w:t>
        </w:r>
        <w:r w:rsidRPr="005568E4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 w:eastAsia="ru-RU"/>
          </w:rPr>
          <w:t>orsk</w:t>
        </w:r>
        <w:r w:rsidRPr="005568E4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.</w:t>
        </w:r>
        <w:r w:rsidRPr="005568E4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 w:eastAsia="ru-RU"/>
          </w:rPr>
          <w:t>ru</w:t>
        </w:r>
      </w:hyperlink>
      <w:r w:rsidRPr="005568E4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B5AD7" w:rsidRDefault="00BB5AD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EB3AE7" w:rsidRPr="00991640" w:rsidRDefault="00EB3AE7" w:rsidP="0062780D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pPr w:leftFromText="180" w:rightFromText="180" w:vertAnchor="text" w:horzAnchor="margin" w:tblpY="-209"/>
        <w:tblW w:w="9608" w:type="dxa"/>
        <w:tblLayout w:type="fixed"/>
        <w:tblLook w:val="04A0" w:firstRow="1" w:lastRow="0" w:firstColumn="1" w:lastColumn="0" w:noHBand="0" w:noVBand="1"/>
      </w:tblPr>
      <w:tblGrid>
        <w:gridCol w:w="4267"/>
        <w:gridCol w:w="794"/>
        <w:gridCol w:w="12"/>
        <w:gridCol w:w="4523"/>
        <w:gridCol w:w="12"/>
      </w:tblGrid>
      <w:tr w:rsidR="00F5361C" w:rsidRPr="00F5361C" w:rsidTr="00DF13FE">
        <w:trPr>
          <w:trHeight w:val="1418"/>
        </w:trPr>
        <w:tc>
          <w:tcPr>
            <w:tcW w:w="4267" w:type="dxa"/>
            <w:hideMark/>
          </w:tcPr>
          <w:p w:rsidR="00F5361C" w:rsidRPr="00F5361C" w:rsidRDefault="00F5361C" w:rsidP="00F5361C">
            <w:pPr>
              <w:widowControl w:val="0"/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F5361C">
              <w:rPr>
                <w:rFonts w:ascii="Arial" w:eastAsia="Times New Roman" w:hAnsi="Arial" w:cs="Arial"/>
                <w:sz w:val="20"/>
                <w:szCs w:val="20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10" o:title=""/>
                </v:shape>
                <o:OLEObject Type="Embed" ProgID="Word.Picture.8" ShapeID="_x0000_i1025" DrawAspect="Content" ObjectID="_1659942501" r:id="rId11"/>
              </w:object>
            </w:r>
          </w:p>
        </w:tc>
        <w:tc>
          <w:tcPr>
            <w:tcW w:w="806" w:type="dxa"/>
            <w:gridSpan w:val="2"/>
          </w:tcPr>
          <w:p w:rsidR="00F5361C" w:rsidRPr="00F5361C" w:rsidRDefault="00F5361C" w:rsidP="00F5361C">
            <w:pPr>
              <w:widowControl w:val="0"/>
              <w:autoSpaceDE w:val="0"/>
              <w:autoSpaceDN w:val="0"/>
              <w:adjustRightInd w:val="0"/>
              <w:snapToGrid w:val="0"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535" w:type="dxa"/>
            <w:gridSpan w:val="2"/>
            <w:hideMark/>
          </w:tcPr>
          <w:p w:rsidR="00F5361C" w:rsidRPr="00856DAF" w:rsidRDefault="00F5361C" w:rsidP="00F5361C">
            <w:pPr>
              <w:widowControl w:val="0"/>
              <w:autoSpaceDE w:val="0"/>
              <w:autoSpaceDN w:val="0"/>
              <w:adjustRightInd w:val="0"/>
              <w:snapToGrid w:val="0"/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361C" w:rsidRPr="00F5361C" w:rsidTr="00DF13FE">
        <w:trPr>
          <w:cantSplit/>
          <w:trHeight w:val="2393"/>
        </w:trPr>
        <w:tc>
          <w:tcPr>
            <w:tcW w:w="4267" w:type="dxa"/>
          </w:tcPr>
          <w:p w:rsidR="00F5361C" w:rsidRPr="00F5361C" w:rsidRDefault="00F5361C" w:rsidP="00F5361C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F5361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  <w:t>АДМИНИСТРАЦИЯ</w:t>
            </w:r>
          </w:p>
          <w:p w:rsidR="00F5361C" w:rsidRPr="00F5361C" w:rsidRDefault="00F5361C" w:rsidP="00F536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5361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орода Орска</w:t>
            </w:r>
          </w:p>
          <w:p w:rsidR="00F5361C" w:rsidRPr="00F5361C" w:rsidRDefault="00F5361C" w:rsidP="00F5361C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361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ренбургской области</w:t>
            </w:r>
          </w:p>
          <w:p w:rsidR="00F5361C" w:rsidRPr="00F5361C" w:rsidRDefault="00F5361C" w:rsidP="00F536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</w:rPr>
            </w:pPr>
          </w:p>
          <w:p w:rsidR="00F5361C" w:rsidRPr="00F5361C" w:rsidRDefault="00F5361C" w:rsidP="00F536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5361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правление финансового контроля</w:t>
            </w:r>
          </w:p>
          <w:p w:rsidR="00F5361C" w:rsidRPr="00F5361C" w:rsidRDefault="00F5361C" w:rsidP="00F536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0"/>
                <w:szCs w:val="10"/>
              </w:rPr>
            </w:pPr>
          </w:p>
          <w:p w:rsidR="00F5361C" w:rsidRPr="00F5361C" w:rsidRDefault="00F5361C" w:rsidP="00F536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F5361C">
              <w:rPr>
                <w:rFonts w:ascii="Times New Roman" w:eastAsia="Calibri" w:hAnsi="Times New Roman" w:cs="Times New Roman"/>
                <w:color w:val="000000"/>
                <w:sz w:val="18"/>
              </w:rPr>
              <w:t>пр. Ленина, 29</w:t>
            </w:r>
            <w:r w:rsidR="0062780D">
              <w:rPr>
                <w:rFonts w:ascii="Times New Roman" w:eastAsia="Calibri" w:hAnsi="Times New Roman" w:cs="Times New Roman"/>
                <w:color w:val="000000"/>
                <w:sz w:val="18"/>
              </w:rPr>
              <w:t xml:space="preserve">, </w:t>
            </w:r>
            <w:r w:rsidR="0062780D" w:rsidRPr="00F5361C">
              <w:rPr>
                <w:rFonts w:ascii="Times New Roman" w:eastAsia="Calibri" w:hAnsi="Times New Roman" w:cs="Times New Roman"/>
                <w:color w:val="000000"/>
                <w:sz w:val="18"/>
              </w:rPr>
              <w:t>г. Орск,</w:t>
            </w:r>
            <w:r w:rsidR="0062780D">
              <w:rPr>
                <w:rFonts w:ascii="Times New Roman" w:eastAsia="Calibri" w:hAnsi="Times New Roman" w:cs="Times New Roman"/>
                <w:color w:val="000000"/>
                <w:sz w:val="18"/>
              </w:rPr>
              <w:t xml:space="preserve"> 462419</w:t>
            </w:r>
          </w:p>
          <w:p w:rsidR="00F5361C" w:rsidRPr="00F5361C" w:rsidRDefault="00F5361C" w:rsidP="00F536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F5361C">
              <w:rPr>
                <w:rFonts w:ascii="Times New Roman" w:eastAsia="Calibri" w:hAnsi="Times New Roman" w:cs="Times New Roman"/>
                <w:color w:val="000000"/>
                <w:sz w:val="18"/>
              </w:rPr>
              <w:t>тел./факс:  …..….  (3537) 25-51-14</w:t>
            </w:r>
          </w:p>
          <w:p w:rsidR="00F5361C" w:rsidRPr="00F5361C" w:rsidRDefault="00F5361C" w:rsidP="00F536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lang w:val="en-US"/>
              </w:rPr>
            </w:pPr>
            <w:r w:rsidRPr="00F5361C">
              <w:rPr>
                <w:rFonts w:ascii="Times New Roman" w:eastAsia="Calibri" w:hAnsi="Times New Roman" w:cs="Times New Roman"/>
                <w:color w:val="000000"/>
                <w:sz w:val="18"/>
              </w:rPr>
              <w:t>Е</w:t>
            </w:r>
            <w:r w:rsidRPr="00F5361C">
              <w:rPr>
                <w:rFonts w:ascii="Times New Roman" w:eastAsia="Calibri" w:hAnsi="Times New Roman" w:cs="Times New Roman"/>
                <w:color w:val="000000"/>
                <w:sz w:val="18"/>
                <w:lang w:val="en-US"/>
              </w:rPr>
              <w:t>-mail</w:t>
            </w:r>
            <w:r w:rsidRPr="00F5361C">
              <w:rPr>
                <w:rFonts w:ascii="Times New Roman" w:eastAsia="Calibri" w:hAnsi="Times New Roman" w:cs="Times New Roman"/>
                <w:b/>
                <w:color w:val="000000"/>
                <w:sz w:val="18"/>
                <w:lang w:val="en-US"/>
              </w:rPr>
              <w:t xml:space="preserve">: </w:t>
            </w:r>
            <w:r w:rsidRPr="00F5361C">
              <w:rPr>
                <w:rFonts w:ascii="Times New Roman" w:eastAsia="Calibri" w:hAnsi="Times New Roman" w:cs="Times New Roman"/>
                <w:color w:val="000000"/>
                <w:sz w:val="18"/>
                <w:lang w:val="en-US"/>
              </w:rPr>
              <w:t>mo_ufk@orsk-adm</w:t>
            </w:r>
            <w:r w:rsidRPr="00F5361C">
              <w:rPr>
                <w:rFonts w:ascii="Times New Roman" w:eastAsia="Calibri" w:hAnsi="Times New Roman" w:cs="Times New Roman"/>
                <w:sz w:val="18"/>
                <w:lang w:val="en-US"/>
              </w:rPr>
              <w:t xml:space="preserve">.ru  </w:t>
            </w:r>
          </w:p>
          <w:p w:rsidR="00F5361C" w:rsidRPr="00F5361C" w:rsidRDefault="00F5361C" w:rsidP="00F536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5361C">
              <w:rPr>
                <w:rFonts w:ascii="Times New Roman" w:eastAsia="Calibri" w:hAnsi="Times New Roman" w:cs="Times New Roman"/>
                <w:sz w:val="18"/>
              </w:rPr>
              <w:t>ОКПО 23854227, ОГРН  1135658034280</w:t>
            </w:r>
          </w:p>
          <w:p w:rsidR="00F5361C" w:rsidRPr="00F5361C" w:rsidRDefault="00F5361C" w:rsidP="00F536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5361C">
              <w:rPr>
                <w:rFonts w:ascii="Times New Roman" w:eastAsia="Calibri" w:hAnsi="Times New Roman" w:cs="Times New Roman"/>
                <w:sz w:val="18"/>
              </w:rPr>
              <w:t>ИНН/КПП 5614066281/561401001</w:t>
            </w:r>
          </w:p>
          <w:p w:rsidR="00F5361C" w:rsidRPr="00F5361C" w:rsidRDefault="00F5361C" w:rsidP="00F536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  <w:p w:rsidR="00F5361C" w:rsidRPr="00F5361C" w:rsidRDefault="00F5361C" w:rsidP="00F536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Arial"/>
                <w:b/>
                <w:sz w:val="28"/>
                <w:szCs w:val="28"/>
              </w:rPr>
            </w:pPr>
            <w:r w:rsidRPr="00F536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КАЗ</w:t>
            </w:r>
          </w:p>
        </w:tc>
        <w:tc>
          <w:tcPr>
            <w:tcW w:w="806" w:type="dxa"/>
            <w:gridSpan w:val="2"/>
            <w:vMerge w:val="restart"/>
          </w:tcPr>
          <w:p w:rsidR="00F5361C" w:rsidRPr="00F5361C" w:rsidRDefault="00F5361C" w:rsidP="00F5361C">
            <w:pPr>
              <w:widowControl w:val="0"/>
              <w:autoSpaceDE w:val="0"/>
              <w:autoSpaceDN w:val="0"/>
              <w:adjustRightInd w:val="0"/>
              <w:snapToGrid w:val="0"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535" w:type="dxa"/>
            <w:gridSpan w:val="2"/>
            <w:vMerge w:val="restart"/>
            <w:hideMark/>
          </w:tcPr>
          <w:p w:rsidR="00F5361C" w:rsidRPr="00F5361C" w:rsidRDefault="00BB5AD7" w:rsidP="00F536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72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F5361C" w:rsidRPr="00F5361C" w:rsidTr="00DF13FE">
        <w:trPr>
          <w:cantSplit/>
          <w:trHeight w:val="679"/>
        </w:trPr>
        <w:tc>
          <w:tcPr>
            <w:tcW w:w="4267" w:type="dxa"/>
          </w:tcPr>
          <w:p w:rsidR="00F5361C" w:rsidRPr="0062780D" w:rsidRDefault="00F5361C" w:rsidP="006E457E">
            <w:pPr>
              <w:spacing w:after="200" w:line="36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6278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6E457E" w:rsidRPr="006E457E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  <w:r w:rsidR="00EC0AB0" w:rsidRPr="006278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62780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EC0AB0" w:rsidRPr="006278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E457E" w:rsidRPr="006E457E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806" w:type="dxa"/>
            <w:gridSpan w:val="2"/>
            <w:vMerge/>
            <w:tcBorders>
              <w:left w:val="nil"/>
            </w:tcBorders>
            <w:vAlign w:val="center"/>
            <w:hideMark/>
          </w:tcPr>
          <w:p w:rsidR="00F5361C" w:rsidRPr="00F5361C" w:rsidRDefault="00F5361C" w:rsidP="00F5361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535" w:type="dxa"/>
            <w:gridSpan w:val="2"/>
            <w:vMerge/>
            <w:vAlign w:val="center"/>
            <w:hideMark/>
          </w:tcPr>
          <w:p w:rsidR="00F5361C" w:rsidRPr="00F5361C" w:rsidRDefault="00F5361C" w:rsidP="00F5361C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F5361C" w:rsidRPr="00BB5AD7" w:rsidTr="00DF13FE">
        <w:trPr>
          <w:gridAfter w:val="1"/>
          <w:wAfter w:w="12" w:type="dxa"/>
          <w:cantSplit/>
          <w:trHeight w:val="153"/>
        </w:trPr>
        <w:tc>
          <w:tcPr>
            <w:tcW w:w="4267" w:type="dxa"/>
            <w:hideMark/>
          </w:tcPr>
          <w:p w:rsidR="00F5361C" w:rsidRPr="00BB5AD7" w:rsidRDefault="00F260C8" w:rsidP="00991640">
            <w:pPr>
              <w:pStyle w:val="1"/>
              <w:spacing w:befor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pict>
                <v:line id="Прямая соединительная линия 6" o:spid="_x0000_s1026" style="position:absolute;z-index:251660288;visibility:visible;mso-position-horizontal-relative:text;mso-position-vertical-relative:text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" o:allowincell="f"/>
              </w:pict>
            </w: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pict>
                <v:line id="Прямая соединительная линия 5" o:spid="_x0000_s1029" style="position:absolute;z-index:251661312;visibility:visible;mso-position-horizontal-relative:text;mso-position-vertical-relative:text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nZ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" o:allowincell="f"/>
              </w:pict>
            </w: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pict>
                <v:line id="Прямая соединительная линия 4" o:spid="_x0000_s1028" style="position:absolute;z-index:251662336;visibility:visible;mso-position-horizontal-relative:text;mso-position-vertical-relative:text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PA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" o:allowincell="f"/>
              </w:pict>
            </w: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pict>
                <v:line id="Прямая соединительная линия 3" o:spid="_x0000_s1027" style="position:absolute;flip:y;z-index:251663360;visibility:visible;mso-position-horizontal-relative:text;mso-position-vertical-relative:text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" o:allowincell="f"/>
              </w:pict>
            </w:r>
            <w:r w:rsidR="00B07827" w:rsidRPr="00BB5AD7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Об утверждении </w:t>
            </w:r>
            <w:r w:rsidR="005E0BD3" w:rsidRPr="00BB5AD7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нормативных затрат на обеспечение функций управления</w:t>
            </w:r>
          </w:p>
        </w:tc>
        <w:tc>
          <w:tcPr>
            <w:tcW w:w="794" w:type="dxa"/>
          </w:tcPr>
          <w:p w:rsidR="00F5361C" w:rsidRPr="00BB5AD7" w:rsidRDefault="00F5361C" w:rsidP="009916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535" w:type="dxa"/>
            <w:gridSpan w:val="2"/>
          </w:tcPr>
          <w:p w:rsidR="00F5361C" w:rsidRPr="00BB5AD7" w:rsidRDefault="00F5361C" w:rsidP="009916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</w:tbl>
    <w:p w:rsidR="00F5361C" w:rsidRPr="00BB5AD7" w:rsidRDefault="001F4DAA" w:rsidP="00991640">
      <w:pPr>
        <w:pStyle w:val="1"/>
        <w:spacing w:before="0"/>
        <w:ind w:firstLine="709"/>
        <w:jc w:val="both"/>
        <w:rPr>
          <w:rFonts w:ascii="Times New Roman" w:eastAsiaTheme="minorHAnsi" w:hAnsi="Times New Roman" w:cs="Times New Roman"/>
          <w:bCs/>
          <w:color w:val="26282F"/>
          <w:sz w:val="28"/>
          <w:szCs w:val="28"/>
        </w:rPr>
      </w:pPr>
      <w:r w:rsidRPr="00BB5AD7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В целях реализации пункта 5 статьи </w:t>
      </w:r>
      <w:r w:rsidR="005E4034" w:rsidRPr="00BB5AD7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19 Федерального</w:t>
      </w:r>
      <w:r w:rsidRPr="00BB5AD7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закона 44-ФЗ </w:t>
      </w:r>
      <w:r w:rsidR="00EC0AB0" w:rsidRPr="00BB5AD7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         </w:t>
      </w:r>
      <w:r w:rsidRPr="00BB5AD7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от </w:t>
      </w:r>
      <w:r w:rsidR="00856DAF" w:rsidRPr="00BB5AD7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0</w:t>
      </w:r>
      <w:r w:rsidRPr="00BB5AD7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5</w:t>
      </w:r>
      <w:r w:rsidR="00856DAF" w:rsidRPr="00BB5AD7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.04.</w:t>
      </w:r>
      <w:r w:rsidRPr="00BB5AD7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2013 г. </w:t>
      </w:r>
      <w:r w:rsidR="00856DAF" w:rsidRPr="00BB5AD7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№ </w:t>
      </w:r>
      <w:r w:rsidRPr="00BB5AD7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44-ФЗ </w:t>
      </w:r>
      <w:r w:rsidR="00856DAF" w:rsidRPr="00BB5AD7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«</w:t>
      </w:r>
      <w:r w:rsidRPr="00BB5AD7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56DAF" w:rsidRPr="00BB5AD7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»</w:t>
      </w:r>
      <w:r w:rsidRPr="00BB5AD7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и в соответствии с </w:t>
      </w:r>
      <w:r w:rsidR="005E4034" w:rsidRPr="00BB5AD7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постановлением </w:t>
      </w:r>
      <w:r w:rsidR="005E4034" w:rsidRPr="00BB5AD7">
        <w:rPr>
          <w:rFonts w:ascii="Times New Roman" w:eastAsiaTheme="minorHAnsi" w:hAnsi="Times New Roman" w:cs="Times New Roman"/>
          <w:bCs/>
          <w:color w:val="26282F"/>
          <w:sz w:val="28"/>
          <w:szCs w:val="28"/>
        </w:rPr>
        <w:t>администрации</w:t>
      </w:r>
      <w:r w:rsidR="005E0BD3" w:rsidRPr="00BB5AD7">
        <w:rPr>
          <w:rFonts w:ascii="Times New Roman" w:eastAsiaTheme="minorHAnsi" w:hAnsi="Times New Roman" w:cs="Times New Roman"/>
          <w:bCs/>
          <w:color w:val="26282F"/>
          <w:sz w:val="28"/>
          <w:szCs w:val="28"/>
        </w:rPr>
        <w:t xml:space="preserve"> города Орска Оренбургской области от 30</w:t>
      </w:r>
      <w:r w:rsidR="00856DAF" w:rsidRPr="00BB5AD7">
        <w:rPr>
          <w:rFonts w:ascii="Times New Roman" w:eastAsiaTheme="minorHAnsi" w:hAnsi="Times New Roman" w:cs="Times New Roman"/>
          <w:bCs/>
          <w:color w:val="26282F"/>
          <w:sz w:val="28"/>
          <w:szCs w:val="28"/>
        </w:rPr>
        <w:t>.12.</w:t>
      </w:r>
      <w:r w:rsidR="005E0BD3" w:rsidRPr="00BB5AD7">
        <w:rPr>
          <w:rFonts w:ascii="Times New Roman" w:eastAsiaTheme="minorHAnsi" w:hAnsi="Times New Roman" w:cs="Times New Roman"/>
          <w:bCs/>
          <w:color w:val="26282F"/>
          <w:sz w:val="28"/>
          <w:szCs w:val="28"/>
        </w:rPr>
        <w:t xml:space="preserve">2015 г. </w:t>
      </w:r>
      <w:r w:rsidR="00856DAF" w:rsidRPr="00BB5AD7">
        <w:rPr>
          <w:rFonts w:ascii="Times New Roman" w:eastAsiaTheme="minorHAnsi" w:hAnsi="Times New Roman" w:cs="Times New Roman"/>
          <w:bCs/>
          <w:color w:val="26282F"/>
          <w:sz w:val="28"/>
          <w:szCs w:val="28"/>
        </w:rPr>
        <w:t>№</w:t>
      </w:r>
      <w:r w:rsidR="005E0BD3" w:rsidRPr="00BB5AD7">
        <w:rPr>
          <w:rFonts w:ascii="Times New Roman" w:eastAsiaTheme="minorHAnsi" w:hAnsi="Times New Roman" w:cs="Times New Roman"/>
          <w:bCs/>
          <w:color w:val="26282F"/>
          <w:sz w:val="28"/>
          <w:szCs w:val="28"/>
        </w:rPr>
        <w:t xml:space="preserve"> 7767-п </w:t>
      </w:r>
      <w:r w:rsidR="00856DAF" w:rsidRPr="00BB5AD7">
        <w:rPr>
          <w:rFonts w:ascii="Times New Roman" w:eastAsiaTheme="minorHAnsi" w:hAnsi="Times New Roman" w:cs="Times New Roman"/>
          <w:bCs/>
          <w:color w:val="26282F"/>
          <w:sz w:val="28"/>
          <w:szCs w:val="28"/>
        </w:rPr>
        <w:t>«</w:t>
      </w:r>
      <w:r w:rsidR="005E0BD3" w:rsidRPr="00BB5AD7">
        <w:rPr>
          <w:rFonts w:ascii="Times New Roman" w:eastAsiaTheme="minorHAnsi" w:hAnsi="Times New Roman" w:cs="Times New Roman"/>
          <w:bCs/>
          <w:color w:val="26282F"/>
          <w:sz w:val="28"/>
          <w:szCs w:val="28"/>
        </w:rPr>
        <w:t>Об определении нормативных затрат на обеспечение функций муниципальных органов города Орска и подведом</w:t>
      </w:r>
      <w:r w:rsidR="00856DAF" w:rsidRPr="00BB5AD7">
        <w:rPr>
          <w:rFonts w:ascii="Times New Roman" w:eastAsiaTheme="minorHAnsi" w:hAnsi="Times New Roman" w:cs="Times New Roman"/>
          <w:bCs/>
          <w:color w:val="26282F"/>
          <w:sz w:val="28"/>
          <w:szCs w:val="28"/>
        </w:rPr>
        <w:t>ственных им казенных учреждений»</w:t>
      </w:r>
    </w:p>
    <w:p w:rsidR="00F5361C" w:rsidRPr="00BB5AD7" w:rsidRDefault="00F5361C" w:rsidP="000B7996">
      <w:pPr>
        <w:tabs>
          <w:tab w:val="left" w:pos="225"/>
        </w:tabs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5361C" w:rsidRPr="00BB5AD7" w:rsidRDefault="00F5361C" w:rsidP="000B7996">
      <w:pPr>
        <w:tabs>
          <w:tab w:val="left" w:pos="225"/>
        </w:tabs>
        <w:spacing w:after="0" w:line="276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5AD7">
        <w:rPr>
          <w:rFonts w:ascii="Times New Roman" w:eastAsia="Calibri" w:hAnsi="Times New Roman" w:cs="Times New Roman"/>
          <w:b/>
          <w:sz w:val="28"/>
          <w:szCs w:val="28"/>
        </w:rPr>
        <w:t>ПРИКАЗЫВАЮ:</w:t>
      </w:r>
    </w:p>
    <w:p w:rsidR="00991640" w:rsidRPr="00BB5AD7" w:rsidRDefault="00991640" w:rsidP="000B7996">
      <w:pPr>
        <w:tabs>
          <w:tab w:val="left" w:pos="225"/>
        </w:tabs>
        <w:spacing w:after="0" w:line="276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61C" w:rsidRPr="00BB5AD7" w:rsidRDefault="001C55DA" w:rsidP="007F5FE3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AD7">
        <w:rPr>
          <w:rFonts w:ascii="Times New Roman" w:hAnsi="Times New Roman" w:cs="Times New Roman"/>
          <w:sz w:val="28"/>
          <w:szCs w:val="28"/>
        </w:rPr>
        <w:t>1</w:t>
      </w:r>
      <w:r w:rsidR="007F5FE3" w:rsidRPr="00BB5AD7">
        <w:rPr>
          <w:rFonts w:ascii="Times New Roman" w:hAnsi="Times New Roman" w:cs="Times New Roman"/>
          <w:sz w:val="28"/>
          <w:szCs w:val="28"/>
        </w:rPr>
        <w:t xml:space="preserve">. </w:t>
      </w:r>
      <w:r w:rsidR="00F5361C" w:rsidRPr="00BB5AD7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DD0E4D" w:rsidRPr="00BB5AD7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нормативные</w:t>
      </w:r>
      <w:r w:rsidR="005E0BD3" w:rsidRPr="00BB5AD7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затрат</w:t>
      </w:r>
      <w:r w:rsidR="00DD0E4D" w:rsidRPr="00BB5AD7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ы</w:t>
      </w:r>
      <w:r w:rsidR="005E0BD3" w:rsidRPr="00BB5AD7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на обеспечение функций управления</w:t>
      </w:r>
      <w:r w:rsidR="007F5FE3" w:rsidRPr="00BB5AD7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F5361C" w:rsidRPr="00BB5AD7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930275" w:rsidRPr="00BB5AD7" w:rsidRDefault="001C55DA" w:rsidP="007F5FE3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AD7">
        <w:rPr>
          <w:rFonts w:ascii="Times New Roman" w:eastAsia="Calibri" w:hAnsi="Times New Roman" w:cs="Times New Roman"/>
          <w:sz w:val="28"/>
          <w:szCs w:val="28"/>
        </w:rPr>
        <w:t>2</w:t>
      </w:r>
      <w:r w:rsidR="00930275" w:rsidRPr="00BB5AD7">
        <w:rPr>
          <w:rFonts w:ascii="Times New Roman" w:eastAsia="Calibri" w:hAnsi="Times New Roman" w:cs="Times New Roman"/>
          <w:sz w:val="28"/>
          <w:szCs w:val="28"/>
        </w:rPr>
        <w:t>.</w:t>
      </w:r>
      <w:r w:rsidR="007454FB" w:rsidRPr="00BB5AD7">
        <w:rPr>
          <w:rFonts w:ascii="Times New Roman" w:eastAsia="Calibri" w:hAnsi="Times New Roman" w:cs="Times New Roman"/>
          <w:sz w:val="28"/>
          <w:szCs w:val="28"/>
        </w:rPr>
        <w:t xml:space="preserve"> Установить предельное значение коэффициентов</w:t>
      </w:r>
      <w:r w:rsidR="001B37A9" w:rsidRPr="00BB5AD7">
        <w:rPr>
          <w:rFonts w:ascii="Times New Roman" w:eastAsia="Calibri" w:hAnsi="Times New Roman" w:cs="Times New Roman"/>
          <w:sz w:val="28"/>
          <w:szCs w:val="28"/>
        </w:rPr>
        <w:t xml:space="preserve"> закупа</w:t>
      </w:r>
      <w:r w:rsidR="00346A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454FB" w:rsidRPr="00BB5AD7">
        <w:rPr>
          <w:rFonts w:ascii="Times New Roman" w:eastAsia="Calibri" w:hAnsi="Times New Roman" w:cs="Times New Roman"/>
          <w:sz w:val="28"/>
          <w:szCs w:val="28"/>
        </w:rPr>
        <w:t>применяемых в формулах в приложении к настоящему приказу, не более 5.</w:t>
      </w:r>
    </w:p>
    <w:p w:rsidR="00991640" w:rsidRPr="00BB5AD7" w:rsidRDefault="001C55DA" w:rsidP="007F5FE3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AD7">
        <w:rPr>
          <w:rFonts w:ascii="Times New Roman" w:eastAsia="Calibri" w:hAnsi="Times New Roman" w:cs="Times New Roman"/>
          <w:sz w:val="28"/>
          <w:szCs w:val="28"/>
        </w:rPr>
        <w:t>3</w:t>
      </w:r>
      <w:r w:rsidR="00991640" w:rsidRPr="00BB5AD7">
        <w:rPr>
          <w:rFonts w:ascii="Times New Roman" w:eastAsia="Calibri" w:hAnsi="Times New Roman" w:cs="Times New Roman"/>
          <w:sz w:val="28"/>
          <w:szCs w:val="28"/>
        </w:rPr>
        <w:t xml:space="preserve">. При применении нормативных затрат, в соответствии с </w:t>
      </w:r>
      <w:r w:rsidR="00204E14" w:rsidRPr="00BB5AD7">
        <w:rPr>
          <w:rFonts w:ascii="Times New Roman" w:eastAsia="Calibri" w:hAnsi="Times New Roman" w:cs="Times New Roman"/>
          <w:sz w:val="28"/>
          <w:szCs w:val="28"/>
        </w:rPr>
        <w:t xml:space="preserve">п. 1 </w:t>
      </w:r>
      <w:r w:rsidR="00991640" w:rsidRPr="00BB5AD7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204E14" w:rsidRPr="00BB5AD7">
        <w:rPr>
          <w:rFonts w:ascii="Times New Roman" w:eastAsia="Calibri" w:hAnsi="Times New Roman" w:cs="Times New Roman"/>
          <w:sz w:val="28"/>
          <w:szCs w:val="28"/>
        </w:rPr>
        <w:t>я</w:t>
      </w:r>
      <w:r w:rsidR="00991640" w:rsidRPr="00BB5AD7">
        <w:rPr>
          <w:rFonts w:ascii="Times New Roman" w:eastAsia="Calibri" w:hAnsi="Times New Roman" w:cs="Times New Roman"/>
          <w:sz w:val="28"/>
          <w:szCs w:val="28"/>
        </w:rPr>
        <w:t xml:space="preserve"> администрации г. Орска от 30.12.2015 г. № 7767-п, значения нормативов цены, нормативов количества товаров, работ и услуг, значения коэффициентов закупа не могут превышать предельных значений нормативов цены, нормативов количества соответствующих товаров, работ и </w:t>
      </w:r>
      <w:r w:rsidR="00991640" w:rsidRPr="00BB5AD7">
        <w:rPr>
          <w:rFonts w:ascii="Times New Roman" w:eastAsia="Calibri" w:hAnsi="Times New Roman" w:cs="Times New Roman"/>
          <w:sz w:val="28"/>
          <w:szCs w:val="28"/>
        </w:rPr>
        <w:lastRenderedPageBreak/>
        <w:t>услуг</w:t>
      </w:r>
      <w:r w:rsidR="00DB7C58" w:rsidRPr="00BB5AD7">
        <w:rPr>
          <w:rFonts w:ascii="Times New Roman" w:eastAsia="Calibri" w:hAnsi="Times New Roman" w:cs="Times New Roman"/>
          <w:sz w:val="28"/>
          <w:szCs w:val="28"/>
        </w:rPr>
        <w:t>,</w:t>
      </w:r>
      <w:r w:rsidR="00991640" w:rsidRPr="00BB5AD7">
        <w:rPr>
          <w:rFonts w:ascii="Times New Roman" w:eastAsia="Calibri" w:hAnsi="Times New Roman" w:cs="Times New Roman"/>
          <w:sz w:val="28"/>
          <w:szCs w:val="28"/>
        </w:rPr>
        <w:t xml:space="preserve"> и предельных значений коэффициентов закупа, устанавливаемых данным приказом. </w:t>
      </w:r>
    </w:p>
    <w:p w:rsidR="001C55DA" w:rsidRPr="00BB5AD7" w:rsidRDefault="001C55DA" w:rsidP="001C55DA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AD7">
        <w:rPr>
          <w:rFonts w:ascii="Times New Roman" w:eastAsia="Calibri" w:hAnsi="Times New Roman" w:cs="Times New Roman"/>
          <w:color w:val="auto"/>
          <w:sz w:val="28"/>
          <w:szCs w:val="28"/>
        </w:rPr>
        <w:t>4.</w:t>
      </w:r>
      <w:r w:rsidRPr="00BB5A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5AD7">
        <w:rPr>
          <w:rFonts w:ascii="Times New Roman" w:hAnsi="Times New Roman" w:cs="Times New Roman"/>
          <w:color w:val="000000" w:themeColor="text1"/>
          <w:sz w:val="28"/>
          <w:szCs w:val="28"/>
        </w:rPr>
        <w:t>Приказ № 15 от 30.06.2016 г. «Об утверждении</w:t>
      </w:r>
      <w:r w:rsidRPr="00BB5AD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BB5AD7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нормативных затрат на обеспечение функций управления</w:t>
      </w:r>
      <w:r w:rsidRPr="00BB5AD7">
        <w:rPr>
          <w:rFonts w:ascii="Times New Roman" w:hAnsi="Times New Roman" w:cs="Times New Roman"/>
          <w:color w:val="000000" w:themeColor="text1"/>
          <w:sz w:val="28"/>
          <w:szCs w:val="28"/>
        </w:rPr>
        <w:t>» и все изменения к нему считать утратившим силу.</w:t>
      </w:r>
    </w:p>
    <w:p w:rsidR="00D92BC5" w:rsidRPr="00BB5AD7" w:rsidRDefault="00991640" w:rsidP="007F5FE3">
      <w:pPr>
        <w:tabs>
          <w:tab w:val="left" w:pos="1134"/>
        </w:tabs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AD7">
        <w:rPr>
          <w:rFonts w:ascii="Times New Roman" w:eastAsia="Calibri" w:hAnsi="Times New Roman" w:cs="Times New Roman"/>
          <w:sz w:val="28"/>
          <w:szCs w:val="28"/>
        </w:rPr>
        <w:t>5</w:t>
      </w:r>
      <w:r w:rsidR="00F5361C" w:rsidRPr="00BB5AD7">
        <w:rPr>
          <w:rFonts w:ascii="Times New Roman" w:eastAsia="Calibri" w:hAnsi="Times New Roman" w:cs="Times New Roman"/>
          <w:sz w:val="28"/>
          <w:szCs w:val="28"/>
        </w:rPr>
        <w:t>. Пр</w:t>
      </w:r>
      <w:r w:rsidR="00BA3F30" w:rsidRPr="00BB5AD7">
        <w:rPr>
          <w:rFonts w:ascii="Times New Roman" w:eastAsia="Calibri" w:hAnsi="Times New Roman" w:cs="Times New Roman"/>
          <w:sz w:val="28"/>
          <w:szCs w:val="28"/>
        </w:rPr>
        <w:t xml:space="preserve">иказ вступает в силу с </w:t>
      </w:r>
      <w:r w:rsidR="007F5FE3" w:rsidRPr="00BB5AD7">
        <w:rPr>
          <w:rFonts w:ascii="Times New Roman" w:eastAsia="Calibri" w:hAnsi="Times New Roman" w:cs="Times New Roman"/>
          <w:sz w:val="28"/>
          <w:szCs w:val="28"/>
        </w:rPr>
        <w:t>момента его подписания.</w:t>
      </w:r>
    </w:p>
    <w:p w:rsidR="00F5361C" w:rsidRPr="00BB5AD7" w:rsidRDefault="00991640" w:rsidP="000B7996">
      <w:pPr>
        <w:tabs>
          <w:tab w:val="left" w:pos="709"/>
          <w:tab w:val="left" w:pos="1050"/>
          <w:tab w:val="left" w:pos="3480"/>
        </w:tabs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AD7">
        <w:rPr>
          <w:rFonts w:ascii="Times New Roman" w:eastAsia="Calibri" w:hAnsi="Times New Roman" w:cs="Times New Roman"/>
          <w:sz w:val="28"/>
          <w:szCs w:val="28"/>
        </w:rPr>
        <w:t>6</w:t>
      </w:r>
      <w:r w:rsidR="00F5361C" w:rsidRPr="00BB5AD7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F5361C" w:rsidRPr="00BB5AD7" w:rsidRDefault="00F5361C" w:rsidP="00F5361C">
      <w:pPr>
        <w:tabs>
          <w:tab w:val="left" w:pos="1050"/>
          <w:tab w:val="left" w:pos="34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61C" w:rsidRPr="00BB5AD7" w:rsidRDefault="00007E5E" w:rsidP="00F5361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B5AD7">
        <w:rPr>
          <w:rFonts w:ascii="Times New Roman" w:eastAsia="Calibri" w:hAnsi="Times New Roman" w:cs="Times New Roman"/>
          <w:b/>
          <w:sz w:val="28"/>
          <w:szCs w:val="28"/>
        </w:rPr>
        <w:t>Начальник управления</w:t>
      </w:r>
      <w:r w:rsidR="00F5361C" w:rsidRPr="00BB5A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C0AB0" w:rsidRPr="00BB5AD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="00DB7C58" w:rsidRPr="00BB5AD7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47037B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EC0AB0" w:rsidRPr="00BB5AD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  <w:r w:rsidR="00F5361C" w:rsidRPr="00BB5AD7">
        <w:rPr>
          <w:rFonts w:ascii="Times New Roman" w:eastAsia="Calibri" w:hAnsi="Times New Roman" w:cs="Times New Roman"/>
          <w:b/>
          <w:sz w:val="28"/>
          <w:szCs w:val="28"/>
        </w:rPr>
        <w:t>Н.А. Дешанкова</w:t>
      </w:r>
    </w:p>
    <w:p w:rsidR="00DB7C58" w:rsidRDefault="00DB7C58" w:rsidP="005A2BB3">
      <w:pPr>
        <w:spacing w:after="200" w:line="240" w:lineRule="auto"/>
        <w:ind w:left="63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58" w:rsidRDefault="00DB7C58" w:rsidP="005A2BB3">
      <w:pPr>
        <w:spacing w:after="200" w:line="240" w:lineRule="auto"/>
        <w:ind w:left="63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58" w:rsidRDefault="00DB7C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D3367" w:rsidRPr="005E4034" w:rsidRDefault="00DD3367" w:rsidP="005A2BB3">
      <w:pPr>
        <w:spacing w:after="200" w:line="240" w:lineRule="auto"/>
        <w:ind w:left="63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риказу </w:t>
      </w:r>
    </w:p>
    <w:p w:rsidR="00DD3367" w:rsidRPr="00E87B96" w:rsidRDefault="00DD3367" w:rsidP="005A2BB3">
      <w:pPr>
        <w:spacing w:after="200" w:line="240" w:lineRule="auto"/>
        <w:ind w:left="63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C0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3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____</w:t>
      </w:r>
      <w:r w:rsidR="00EC0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03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C0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37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DD0E4D" w:rsidRDefault="00DD0E4D" w:rsidP="00DD0E4D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E87B96" w:rsidRPr="005E4034" w:rsidRDefault="00DD0E4D" w:rsidP="00DD0E4D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Нормативные</w:t>
      </w:r>
      <w:r w:rsidR="00E87B96" w:rsidRPr="005E403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затрат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ы</w:t>
      </w:r>
      <w:r w:rsidR="00E87B96" w:rsidRPr="005E403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на обеспечение функций управления финансового контроля администрации города Орска</w:t>
      </w:r>
    </w:p>
    <w:p w:rsidR="00E87B96" w:rsidRPr="005E4034" w:rsidRDefault="00E87B96" w:rsidP="00E87B96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E87B96" w:rsidRPr="00E87B96" w:rsidRDefault="00E87B96" w:rsidP="00E87B96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" w:name="sub_110100"/>
      <w:r w:rsidRPr="00E87B9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I. Затраты на информационно-коммуникационные технологии</w:t>
      </w:r>
      <w:bookmarkEnd w:id="1"/>
    </w:p>
    <w:p w:rsidR="00EC0AB0" w:rsidRDefault="005A2BB3" w:rsidP="005A2BB3">
      <w:pPr>
        <w:widowControl w:val="0"/>
        <w:tabs>
          <w:tab w:val="left" w:pos="6705"/>
        </w:tabs>
        <w:autoSpaceDE w:val="0"/>
        <w:autoSpaceDN w:val="0"/>
        <w:adjustRightInd w:val="0"/>
        <w:spacing w:before="108" w:after="108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" w:name="sub_110101"/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ab/>
      </w:r>
    </w:p>
    <w:p w:rsidR="00E87B96" w:rsidRPr="00E87B96" w:rsidRDefault="00E87B96" w:rsidP="00E87B96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Затраты на услуги связи</w:t>
      </w:r>
      <w:bookmarkEnd w:id="2"/>
    </w:p>
    <w:p w:rsidR="00E87B96" w:rsidRPr="00E87B96" w:rsidRDefault="00E87B96" w:rsidP="00E87B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08" w:after="108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Затраты на абонентскую плату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26282F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26282F"/>
                <w:sz w:val="28"/>
                <w:szCs w:val="28"/>
                <w:lang w:eastAsia="ru-RU"/>
              </w:rPr>
              <m:t>аб</m:t>
            </m:r>
          </m:sub>
        </m:sSub>
      </m:oMath>
      <w:r w:rsidRPr="00E87B9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) определяются по формуле:</w:t>
      </w:r>
    </w:p>
    <w:p w:rsidR="00E87B96" w:rsidRPr="00E87B96" w:rsidRDefault="00E87B96" w:rsidP="00E87B9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F260C8" w:rsidP="00E87B96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а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 1,1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D74E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7B96" w:rsidRPr="00E87B96" w:rsidRDefault="00E87B96" w:rsidP="00D74E22">
      <w:pPr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 </w:t>
      </w:r>
    </w:p>
    <w:p w:rsidR="00E87B96" w:rsidRDefault="00F260C8" w:rsidP="00122F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аб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абонентская плата за услуги местной, внутризоновой, междугородней, международной телефонной связи;</w:t>
      </w:r>
    </w:p>
    <w:p w:rsidR="00E87B96" w:rsidRPr="00E87B96" w:rsidRDefault="00F260C8" w:rsidP="00D74E22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6D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</w:t>
      </w:r>
      <w:r w:rsidR="00D92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B96" w:rsidRPr="00E87B96" w:rsidRDefault="00E87B96" w:rsidP="005E4034">
      <w:pPr>
        <w:numPr>
          <w:ilvl w:val="0"/>
          <w:numId w:val="6"/>
        </w:numPr>
        <w:tabs>
          <w:tab w:val="left" w:pos="1134"/>
        </w:tabs>
        <w:spacing w:after="20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овременную оплату местных, внутризоновых, междугородних и международных телефонных соединений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в</m:t>
            </m:r>
          </m:sub>
        </m:sSub>
      </m:oMath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</w:t>
      </w:r>
      <w:r w:rsidRPr="00E87B9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:</w:t>
      </w:r>
    </w:p>
    <w:p w:rsidR="00E87B96" w:rsidRPr="00E87B96" w:rsidRDefault="00E87B96" w:rsidP="00E87B96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87B96" w:rsidRPr="00E87B96" w:rsidRDefault="00E87B96" w:rsidP="00E87B96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87B96" w:rsidRPr="00E87B96" w:rsidRDefault="00F260C8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в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лбо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х 1,1 х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лбовз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х 1,1 х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лбомг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х 1,1 х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лбом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х 1,1 х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а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;</m:t>
          </m:r>
        </m:oMath>
      </m:oMathPara>
    </w:p>
    <w:p w:rsidR="00E87B96" w:rsidRPr="00E87B96" w:rsidRDefault="00E87B96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D74E22">
      <w:pPr>
        <w:spacing w:after="20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:rsidR="00E87B96" w:rsidRPr="00E87B96" w:rsidRDefault="00F260C8" w:rsidP="00DF13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м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стной связи;</w:t>
      </w:r>
    </w:p>
    <w:p w:rsidR="00E87B96" w:rsidRPr="00E87B96" w:rsidRDefault="00F260C8" w:rsidP="00DF13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вз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внутризоновой телефонной связи;</w:t>
      </w:r>
    </w:p>
    <w:p w:rsidR="00E87B96" w:rsidRPr="00E87B96" w:rsidRDefault="00F260C8" w:rsidP="00DF13FE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мг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городней телефонной связи;</w:t>
      </w:r>
    </w:p>
    <w:p w:rsidR="00E87B96" w:rsidRPr="00E87B96" w:rsidRDefault="00F260C8" w:rsidP="00DF13FE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мн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народной телефонной связи;</w:t>
      </w:r>
    </w:p>
    <w:p w:rsidR="00E87B96" w:rsidRPr="00E87B96" w:rsidRDefault="00F260C8" w:rsidP="00D74E2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6D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</w:t>
      </w:r>
      <w:r w:rsidR="00D92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B96" w:rsidRPr="00E87B96" w:rsidRDefault="00E87B96" w:rsidP="00D74E22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от</m:t>
            </m:r>
          </m:sub>
        </m:sSub>
      </m:oMath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F260C8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о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со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 1,1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D74E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7B96" w:rsidRPr="00E87B96" w:rsidRDefault="00E87B96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87B96" w:rsidRPr="00E87B96" w:rsidRDefault="00E87B96" w:rsidP="00D74E22">
      <w:pPr>
        <w:spacing w:after="20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87B96" w:rsidRPr="00E87B96" w:rsidRDefault="00F260C8" w:rsidP="00D92AE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сот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движной телефонной связи;</w:t>
      </w:r>
    </w:p>
    <w:p w:rsidR="00E87B96" w:rsidRDefault="00F260C8" w:rsidP="00D92AE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6D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</w:t>
      </w:r>
      <w:r w:rsidR="00D92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AE0" w:rsidRPr="00E87B96" w:rsidRDefault="00D92AE0" w:rsidP="00D92AE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D92AE0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3" w:name="sub_110102"/>
      <w:r w:rsidRPr="00E87B9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Затраты </w:t>
      </w:r>
      <w:r w:rsidR="00D74E22" w:rsidRPr="00E87B9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на </w:t>
      </w:r>
      <w:r w:rsidR="00D74E2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одержание</w:t>
      </w:r>
      <w:r w:rsidRPr="00E87B9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имущества</w:t>
      </w:r>
    </w:p>
    <w:p w:rsidR="00E87B96" w:rsidRPr="00E87B96" w:rsidRDefault="00E87B96" w:rsidP="001024EC">
      <w:pPr>
        <w:numPr>
          <w:ilvl w:val="0"/>
          <w:numId w:val="6"/>
        </w:numPr>
        <w:tabs>
          <w:tab w:val="left" w:pos="1276"/>
        </w:tabs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вычислительной техник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вт</m:t>
            </m:r>
          </m:sub>
        </m:sSub>
      </m:oMath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F260C8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в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рв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 1,1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D74E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D74E22">
      <w:pPr>
        <w:spacing w:after="20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87B96" w:rsidRPr="00E87B96" w:rsidRDefault="00F260C8" w:rsidP="001024E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рвт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на техническое обслуживание и регламентно-профилактический ремонт вычислительной техники;</w:t>
      </w:r>
    </w:p>
    <w:p w:rsidR="00E87B96" w:rsidRPr="00E87B96" w:rsidRDefault="00F260C8" w:rsidP="001024E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6D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</w:t>
      </w:r>
      <w:r w:rsidR="001024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B96" w:rsidRPr="00E87B96" w:rsidRDefault="00E87B96" w:rsidP="00D74E22">
      <w:pPr>
        <w:numPr>
          <w:ilvl w:val="0"/>
          <w:numId w:val="6"/>
        </w:numPr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систем бесперебойного питания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бп</m:t>
            </m:r>
          </m:sub>
        </m:sSub>
      </m:oMath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F260C8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б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сб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 1,1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D74E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D74E22">
      <w:pPr>
        <w:spacing w:after="20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87B96" w:rsidRPr="00E87B96" w:rsidRDefault="00F260C8" w:rsidP="00D74E2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сбп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регламентно-профилактическому ремонту</w:t>
      </w:r>
      <w:r w:rsidR="005A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бесперебойного питания;</w:t>
      </w:r>
    </w:p>
    <w:p w:rsidR="00E87B96" w:rsidRPr="00E87B96" w:rsidRDefault="00F260C8" w:rsidP="00D74E2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6D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</w:t>
      </w:r>
      <w:r w:rsidR="00D74E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B96" w:rsidRPr="00E87B96" w:rsidRDefault="00E87B96" w:rsidP="00D74E22">
      <w:pPr>
        <w:numPr>
          <w:ilvl w:val="0"/>
          <w:numId w:val="6"/>
        </w:numPr>
        <w:tabs>
          <w:tab w:val="left" w:pos="1134"/>
        </w:tabs>
        <w:spacing w:after="200" w:line="276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пм</m:t>
            </m:r>
          </m:sub>
        </m:sSub>
      </m:oMath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F260C8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п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рп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 1,1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D74E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D74E22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87B96" w:rsidRPr="00E87B96" w:rsidRDefault="00F260C8" w:rsidP="00D74E2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рпм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регламентно-профилактическому ремонту принтеров, многофункциональных устройств, копировальных аппаратов и иной оргтехники;</w:t>
      </w:r>
    </w:p>
    <w:p w:rsidR="00E87B96" w:rsidRPr="00E87B96" w:rsidRDefault="00F260C8" w:rsidP="00D74E2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6D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</w:t>
      </w:r>
      <w:r w:rsidR="00D74E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B96" w:rsidRPr="00E87B96" w:rsidRDefault="00E87B96" w:rsidP="00D74E22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фактически освоенных лимитов бюджетных обязательств отчетного периода по п. 4,5,6 следует руководствоваться следующими нормативами:</w:t>
      </w:r>
    </w:p>
    <w:p w:rsidR="00E87B96" w:rsidRPr="00E87B96" w:rsidRDefault="00E87B96" w:rsidP="00D74E22">
      <w:pPr>
        <w:spacing w:after="200" w:line="276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Таблица 1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3827"/>
      </w:tblGrid>
      <w:tr w:rsidR="00E87B96" w:rsidRPr="00D74E22" w:rsidTr="00DF13FE">
        <w:tc>
          <w:tcPr>
            <w:tcW w:w="3227" w:type="dxa"/>
          </w:tcPr>
          <w:p w:rsidR="00E87B96" w:rsidRPr="00D74E22" w:rsidRDefault="00D74E22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Наименование </w:t>
            </w:r>
          </w:p>
        </w:tc>
        <w:tc>
          <w:tcPr>
            <w:tcW w:w="2410" w:type="dxa"/>
          </w:tcPr>
          <w:p w:rsidR="00E87B96" w:rsidRPr="00D74E22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E22">
              <w:rPr>
                <w:rFonts w:ascii="Times New Roman" w:hAnsi="Times New Roman" w:cs="Times New Roman"/>
                <w:b/>
                <w:sz w:val="24"/>
                <w:szCs w:val="24"/>
              </w:rPr>
              <w:t>Кол-во единиц в соответствии с нормативами</w:t>
            </w:r>
          </w:p>
        </w:tc>
        <w:tc>
          <w:tcPr>
            <w:tcW w:w="3827" w:type="dxa"/>
          </w:tcPr>
          <w:p w:rsidR="00E87B96" w:rsidRPr="00D74E22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E22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услуги в год</w:t>
            </w:r>
          </w:p>
        </w:tc>
      </w:tr>
      <w:tr w:rsidR="00E87B96" w:rsidRPr="00D74E22" w:rsidTr="00DF13FE">
        <w:tc>
          <w:tcPr>
            <w:tcW w:w="3227" w:type="dxa"/>
          </w:tcPr>
          <w:p w:rsidR="00E87B96" w:rsidRPr="00D74E22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2">
              <w:rPr>
                <w:rFonts w:ascii="Times New Roman" w:hAnsi="Times New Roman" w:cs="Times New Roman"/>
                <w:sz w:val="24"/>
                <w:szCs w:val="24"/>
              </w:rPr>
              <w:t>Вычислительная техника</w:t>
            </w:r>
          </w:p>
        </w:tc>
        <w:tc>
          <w:tcPr>
            <w:tcW w:w="2410" w:type="dxa"/>
          </w:tcPr>
          <w:p w:rsidR="00E87B96" w:rsidRPr="00D74E22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E87B96" w:rsidRPr="00D74E22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2">
              <w:rPr>
                <w:rFonts w:ascii="Times New Roman" w:hAnsi="Times New Roman" w:cs="Times New Roman"/>
                <w:sz w:val="24"/>
                <w:szCs w:val="24"/>
              </w:rPr>
              <w:t>Не более 25000 руб.</w:t>
            </w:r>
          </w:p>
        </w:tc>
      </w:tr>
      <w:tr w:rsidR="00E87B96" w:rsidRPr="00D74E22" w:rsidTr="00DF13FE">
        <w:tc>
          <w:tcPr>
            <w:tcW w:w="3227" w:type="dxa"/>
          </w:tcPr>
          <w:p w:rsidR="00E87B96" w:rsidRPr="00D74E22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2">
              <w:rPr>
                <w:rFonts w:ascii="Times New Roman" w:hAnsi="Times New Roman" w:cs="Times New Roman"/>
                <w:sz w:val="24"/>
                <w:szCs w:val="24"/>
              </w:rPr>
              <w:t>Система бесперебойного питания</w:t>
            </w:r>
          </w:p>
        </w:tc>
        <w:tc>
          <w:tcPr>
            <w:tcW w:w="2410" w:type="dxa"/>
          </w:tcPr>
          <w:p w:rsidR="00E87B96" w:rsidRPr="00D74E22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E87B96" w:rsidRPr="00D74E22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2">
              <w:rPr>
                <w:rFonts w:ascii="Times New Roman" w:hAnsi="Times New Roman" w:cs="Times New Roman"/>
                <w:sz w:val="24"/>
                <w:szCs w:val="24"/>
              </w:rPr>
              <w:t>Не более 10000 руб.</w:t>
            </w:r>
          </w:p>
        </w:tc>
      </w:tr>
      <w:tr w:rsidR="00E87B96" w:rsidRPr="00D74E22" w:rsidTr="00DF13FE">
        <w:tc>
          <w:tcPr>
            <w:tcW w:w="3227" w:type="dxa"/>
          </w:tcPr>
          <w:p w:rsidR="00E87B96" w:rsidRPr="00D74E22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2">
              <w:rPr>
                <w:rFonts w:ascii="Times New Roman" w:hAnsi="Times New Roman" w:cs="Times New Roman"/>
                <w:sz w:val="24"/>
                <w:szCs w:val="24"/>
              </w:rPr>
              <w:t>Принтеры, МФУ</w:t>
            </w:r>
          </w:p>
        </w:tc>
        <w:tc>
          <w:tcPr>
            <w:tcW w:w="2410" w:type="dxa"/>
          </w:tcPr>
          <w:p w:rsidR="00E87B96" w:rsidRPr="00D74E22" w:rsidRDefault="0004352A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E87B96" w:rsidRPr="00D74E22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2">
              <w:rPr>
                <w:rFonts w:ascii="Times New Roman" w:hAnsi="Times New Roman" w:cs="Times New Roman"/>
                <w:sz w:val="24"/>
                <w:szCs w:val="24"/>
              </w:rPr>
              <w:t>Не более 15000 руб.</w:t>
            </w:r>
          </w:p>
        </w:tc>
      </w:tr>
      <w:tr w:rsidR="00E87B96" w:rsidRPr="00D74E22" w:rsidTr="00DF13FE">
        <w:tc>
          <w:tcPr>
            <w:tcW w:w="3227" w:type="dxa"/>
          </w:tcPr>
          <w:p w:rsidR="00E87B96" w:rsidRPr="00D74E22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2">
              <w:rPr>
                <w:rFonts w:ascii="Times New Roman" w:hAnsi="Times New Roman" w:cs="Times New Roman"/>
                <w:sz w:val="24"/>
                <w:szCs w:val="24"/>
              </w:rPr>
              <w:t xml:space="preserve">Заправка и </w:t>
            </w:r>
            <w:r w:rsidR="00D74E22" w:rsidRPr="00D74E22">
              <w:rPr>
                <w:rFonts w:ascii="Times New Roman" w:hAnsi="Times New Roman" w:cs="Times New Roman"/>
                <w:sz w:val="24"/>
                <w:szCs w:val="24"/>
              </w:rPr>
              <w:t>восстановление картриджей</w:t>
            </w:r>
          </w:p>
        </w:tc>
        <w:tc>
          <w:tcPr>
            <w:tcW w:w="2410" w:type="dxa"/>
          </w:tcPr>
          <w:p w:rsidR="00E87B96" w:rsidRPr="00D74E22" w:rsidRDefault="0004352A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E87B96" w:rsidRPr="00D74E22" w:rsidRDefault="0004352A" w:rsidP="000435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E87B96" w:rsidRPr="00D74E22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</w:tbl>
    <w:p w:rsidR="00E87B96" w:rsidRPr="00E87B96" w:rsidRDefault="00E87B96" w:rsidP="00E87B9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4" w:name="sub_110103"/>
      <w:r w:rsidRPr="00E87B9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E87B96" w:rsidRPr="00E87B96" w:rsidRDefault="00E87B96" w:rsidP="00D74E22">
      <w:pPr>
        <w:numPr>
          <w:ilvl w:val="0"/>
          <w:numId w:val="6"/>
        </w:numPr>
        <w:tabs>
          <w:tab w:val="left" w:pos="1276"/>
        </w:tabs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пм</m:t>
            </m:r>
          </m:sub>
        </m:sSub>
      </m:oMath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87B96" w:rsidRPr="00E87B96" w:rsidRDefault="00E87B96" w:rsidP="00E87B9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F260C8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п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сп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ип</m:t>
            </m:r>
          </m:sub>
        </m:sSub>
      </m:oMath>
      <w:r w:rsidR="00E87B96" w:rsidRPr="00D74E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7B96" w:rsidRPr="00E87B96" w:rsidRDefault="00E87B96" w:rsidP="00D74E22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87B96" w:rsidRPr="00E87B96" w:rsidRDefault="00F260C8" w:rsidP="00D74E22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спс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–затраты на оплату услуг по сопровождению справочно-правовых систем;</w:t>
      </w:r>
    </w:p>
    <w:p w:rsidR="00E87B96" w:rsidRPr="00E87B96" w:rsidRDefault="00F260C8" w:rsidP="00D74E22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ип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–затраты на оплату услуг по сопровождению и приобретению иного программного обеспечения.</w:t>
      </w:r>
    </w:p>
    <w:p w:rsidR="00E87B96" w:rsidRPr="00E87B96" w:rsidRDefault="00E87B96" w:rsidP="00D74E22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87B96" w:rsidRPr="00E87B96" w:rsidRDefault="00E87B96" w:rsidP="00D74E22">
      <w:pPr>
        <w:numPr>
          <w:ilvl w:val="0"/>
          <w:numId w:val="6"/>
        </w:numPr>
        <w:tabs>
          <w:tab w:val="left" w:pos="1276"/>
        </w:tabs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справочно-правовых систем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спс</m:t>
            </m:r>
          </m:sub>
        </m:sSub>
      </m:oMath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87B96" w:rsidRPr="00E87B96" w:rsidRDefault="00E87B96" w:rsidP="00E87B96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E87B96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F260C8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сп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ссп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 1,1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D74E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D74E22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87B96" w:rsidRPr="00E87B96" w:rsidRDefault="00F260C8" w:rsidP="00D74E22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сспс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сопровождению справочно-правовых систем;</w:t>
      </w:r>
    </w:p>
    <w:p w:rsidR="00E87B96" w:rsidRPr="00E87B96" w:rsidRDefault="00F260C8" w:rsidP="00D74E22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6D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</w:t>
      </w:r>
      <w:r w:rsidR="00D74E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B96" w:rsidRPr="00E87B96" w:rsidRDefault="00E87B96" w:rsidP="00D74E22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фактически освоенных лимитов бюджетных обязательств за отчетный период по п. 8 следует руководствоваться следующими нормативами: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Таблица 2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6"/>
        <w:gridCol w:w="4003"/>
        <w:gridCol w:w="3191"/>
      </w:tblGrid>
      <w:tr w:rsidR="00E87B96" w:rsidRPr="00D74E22" w:rsidTr="00DF13FE">
        <w:tc>
          <w:tcPr>
            <w:tcW w:w="2376" w:type="dxa"/>
          </w:tcPr>
          <w:p w:rsidR="00E87B96" w:rsidRPr="00D74E22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E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004" w:type="dxa"/>
          </w:tcPr>
          <w:p w:rsidR="00E87B96" w:rsidRPr="00D74E22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E2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потребления (на управление)</w:t>
            </w:r>
          </w:p>
        </w:tc>
        <w:tc>
          <w:tcPr>
            <w:tcW w:w="3191" w:type="dxa"/>
          </w:tcPr>
          <w:p w:rsidR="00E87B96" w:rsidRPr="00D74E22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E22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не более руб.</w:t>
            </w:r>
          </w:p>
        </w:tc>
      </w:tr>
      <w:tr w:rsidR="00E87B96" w:rsidRPr="00D74E22" w:rsidTr="00DF13FE">
        <w:tc>
          <w:tcPr>
            <w:tcW w:w="2376" w:type="dxa"/>
          </w:tcPr>
          <w:p w:rsidR="00E87B96" w:rsidRPr="00D74E22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2">
              <w:rPr>
                <w:rFonts w:ascii="Times New Roman" w:hAnsi="Times New Roman" w:cs="Times New Roman"/>
                <w:sz w:val="24"/>
                <w:szCs w:val="24"/>
              </w:rPr>
              <w:t>Справочная система</w:t>
            </w:r>
          </w:p>
          <w:p w:rsidR="00E87B96" w:rsidRPr="00D74E22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2">
              <w:rPr>
                <w:rFonts w:ascii="Times New Roman" w:hAnsi="Times New Roman" w:cs="Times New Roman"/>
                <w:sz w:val="24"/>
                <w:szCs w:val="24"/>
              </w:rPr>
              <w:t xml:space="preserve">(Гарант, Консультант или аналог) </w:t>
            </w:r>
          </w:p>
        </w:tc>
        <w:tc>
          <w:tcPr>
            <w:tcW w:w="4004" w:type="dxa"/>
          </w:tcPr>
          <w:p w:rsidR="00E87B96" w:rsidRPr="00D74E22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2">
              <w:rPr>
                <w:rFonts w:ascii="Times New Roman" w:hAnsi="Times New Roman" w:cs="Times New Roman"/>
                <w:sz w:val="24"/>
                <w:szCs w:val="24"/>
              </w:rPr>
              <w:t>Не более 1 комплекта</w:t>
            </w:r>
          </w:p>
        </w:tc>
        <w:tc>
          <w:tcPr>
            <w:tcW w:w="3191" w:type="dxa"/>
          </w:tcPr>
          <w:p w:rsidR="00E87B96" w:rsidRPr="00D74E22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2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</w:tbl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D74E22">
      <w:pPr>
        <w:numPr>
          <w:ilvl w:val="0"/>
          <w:numId w:val="6"/>
        </w:numPr>
        <w:tabs>
          <w:tab w:val="left" w:pos="1134"/>
        </w:tabs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ип</m:t>
            </m:r>
          </m:sub>
        </m:sSub>
      </m:oMath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F260C8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и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си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 1,1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87B96" w:rsidRPr="00EC0A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D74E22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87B96" w:rsidRPr="00E87B96" w:rsidRDefault="00F260C8" w:rsidP="00D74E22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сип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сопровождению и приобретению иного программного обеспечения;</w:t>
      </w:r>
    </w:p>
    <w:p w:rsidR="00E87B96" w:rsidRPr="00E87B96" w:rsidRDefault="00F260C8" w:rsidP="00D74E22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</w:t>
      </w:r>
      <w:r w:rsidR="006D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а</w:t>
      </w:r>
      <w:r w:rsidR="00D74E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B96" w:rsidRDefault="00E87B96" w:rsidP="00D74E22">
      <w:pPr>
        <w:numPr>
          <w:ilvl w:val="0"/>
          <w:numId w:val="6"/>
        </w:numPr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п</m:t>
            </m:r>
          </m:sub>
        </m:sSub>
      </m:oMath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D74E22" w:rsidRPr="00E87B96" w:rsidRDefault="00D74E22" w:rsidP="00D74E22">
      <w:pPr>
        <w:spacing w:after="200" w:line="276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F260C8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нп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x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нп</m:t>
                </m:r>
              </m:sub>
            </m:sSub>
          </m:e>
        </m:nary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D74E22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87B96" w:rsidRPr="00E87B96" w:rsidRDefault="00F260C8" w:rsidP="00D74E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нп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E87B96" w:rsidRPr="00E87B96" w:rsidRDefault="00F260C8" w:rsidP="00D74E22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н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- </m:t>
        </m:r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единицы простой (неисключительной) лицензии на использование i-го программного обеспечения по защите информации.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Таблица 4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368"/>
        <w:gridCol w:w="3066"/>
        <w:gridCol w:w="3136"/>
      </w:tblGrid>
      <w:tr w:rsidR="00E87B96" w:rsidRPr="004F2E1E" w:rsidTr="00DF13FE">
        <w:tc>
          <w:tcPr>
            <w:tcW w:w="3369" w:type="dxa"/>
          </w:tcPr>
          <w:p w:rsidR="00E87B96" w:rsidRPr="004F2E1E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E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66" w:type="dxa"/>
          </w:tcPr>
          <w:p w:rsidR="00E87B96" w:rsidRPr="004F2E1E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 потребления (на 1 единицу вычислительной техники) </w:t>
            </w:r>
          </w:p>
        </w:tc>
        <w:tc>
          <w:tcPr>
            <w:tcW w:w="3136" w:type="dxa"/>
          </w:tcPr>
          <w:p w:rsidR="00E87B96" w:rsidRPr="004F2E1E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E1E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не более руб.</w:t>
            </w:r>
          </w:p>
        </w:tc>
      </w:tr>
      <w:tr w:rsidR="00E87B96" w:rsidRPr="004F2E1E" w:rsidTr="00DF13FE">
        <w:tc>
          <w:tcPr>
            <w:tcW w:w="3369" w:type="dxa"/>
          </w:tcPr>
          <w:p w:rsidR="00E87B96" w:rsidRPr="004F2E1E" w:rsidRDefault="00E87B96" w:rsidP="00E87B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1E">
              <w:rPr>
                <w:rFonts w:ascii="Times New Roman" w:hAnsi="Times New Roman" w:cs="Times New Roman"/>
                <w:sz w:val="24"/>
                <w:szCs w:val="24"/>
              </w:rPr>
              <w:t>Лицензия на использование программного обеспечения по защите информации</w:t>
            </w:r>
          </w:p>
          <w:p w:rsidR="00E87B96" w:rsidRPr="004F2E1E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E87B96" w:rsidRPr="004F2E1E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1E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3136" w:type="dxa"/>
          </w:tcPr>
          <w:p w:rsidR="00E87B96" w:rsidRPr="004F2E1E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1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</w:tbl>
    <w:p w:rsidR="00E87B96" w:rsidRPr="00E87B96" w:rsidRDefault="00E87B96" w:rsidP="00E87B96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5" w:name="sub_110104"/>
    </w:p>
    <w:p w:rsidR="00E87B96" w:rsidRPr="00E87B96" w:rsidRDefault="00E87B96" w:rsidP="00E87B9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Затраты на приобретение основных средств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сновных средств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) включают в себя: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ст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–нормативные затраты на приобретение рабочих станций;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м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–нормативные затраты на приобретение принтеров, многофункциональных устройств;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пк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–нормативные затраты на приобретение планшетных компьютеров;</w:t>
      </w:r>
    </w:p>
    <w:p w:rsid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оут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–нормативные зат</w:t>
      </w:r>
      <w:r w:rsidR="006529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ы на приобретение ноутбуков;</w:t>
      </w:r>
    </w:p>
    <w:p w:rsidR="0065294D" w:rsidRDefault="00F260C8" w:rsidP="0065294D">
      <w:pPr>
        <w:pStyle w:val="a3"/>
        <w:tabs>
          <w:tab w:val="left" w:pos="709"/>
          <w:tab w:val="left" w:pos="9781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</m:t>
            </m:r>
          </m:sub>
        </m:sSub>
      </m:oMath>
      <w:r w:rsidR="0065294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ормативные затраты на приобретение прочих основных средств.</w:t>
      </w:r>
    </w:p>
    <w:p w:rsidR="0065294D" w:rsidRPr="00E87B96" w:rsidRDefault="0065294D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4F2E1E">
      <w:pPr>
        <w:numPr>
          <w:ilvl w:val="0"/>
          <w:numId w:val="6"/>
        </w:numPr>
        <w:tabs>
          <w:tab w:val="left" w:pos="1276"/>
        </w:tabs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рабочих станций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ст</m:t>
            </m:r>
          </m:sub>
        </m:sSub>
      </m:oMath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F260C8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с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 рст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рст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рст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С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рст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с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]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4F2E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4F2E1E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рст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рабочих станций по i- й должности, определяемое в соответствии с настоящими нормативами (таблица 11);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рст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рабочих станций по i- й должности;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ст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таточная стоимость рабочих станций по i-й должности;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ст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воначальная стоимость рабочих станций по i-й должности;</w:t>
      </w:r>
    </w:p>
    <w:bookmarkEnd w:id="5"/>
    <w:p w:rsidR="00E87B96" w:rsidRPr="00E87B96" w:rsidRDefault="00F260C8" w:rsidP="004F2E1E">
      <w:pPr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рст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 рабочей станции, определяемое в соответствии с настоящими нормативами (таблица 11);</w:t>
      </w:r>
    </w:p>
    <w:p w:rsidR="00E87B96" w:rsidRPr="00E87B96" w:rsidRDefault="00F260C8" w:rsidP="004F2E1E">
      <w:pPr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6D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</w:t>
      </w:r>
      <w:r w:rsidR="004F2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B96" w:rsidRPr="00E87B96" w:rsidRDefault="00E87B96" w:rsidP="004F2E1E">
      <w:pPr>
        <w:numPr>
          <w:ilvl w:val="0"/>
          <w:numId w:val="6"/>
        </w:numPr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принтеров, многофункциональных устройств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м</m:t>
            </m:r>
          </m:sub>
        </m:sSub>
      </m:oMath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F260C8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 пм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пм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м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м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]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4F2E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4F2E1E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пм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го типа принтеров, многофункциональных устройств по i- й должности, определяемое в соответствии с настоящими </w:t>
      </w:r>
      <w:r w:rsidR="004F2E1E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ами (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);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пм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i-го типа принтеров, многофункциональных устройств по i- й должности;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м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таточная стоимость принтеров, многофункциональных устройств по 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;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м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воначальная стоимость принтеров, многофункциональных устройств по 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-й должности;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пм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i-го типа принтеров, многофункциональных устройств, определяемое в соответствии с настоящими нормативами (таблица 11);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6D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</w:t>
      </w:r>
      <w:r w:rsidR="004F2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B96" w:rsidRPr="00E87B96" w:rsidRDefault="00E87B96" w:rsidP="004F2E1E">
      <w:pPr>
        <w:numPr>
          <w:ilvl w:val="0"/>
          <w:numId w:val="6"/>
        </w:numPr>
        <w:tabs>
          <w:tab w:val="left" w:pos="1134"/>
        </w:tabs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планшетных компьютеров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пк</m:t>
            </m:r>
          </m:sub>
        </m:sSub>
      </m:oMath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87B96" w:rsidRPr="00E87B96" w:rsidRDefault="00E87B96" w:rsidP="00E87B9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F260C8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пк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 прпк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прпк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рпк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рпк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пк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]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D70C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87B96" w:rsidRPr="00E87B96" w:rsidRDefault="00E87B96" w:rsidP="004F2E1E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прпк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ланшетных компьютеров по i-й должности, определяемое в </w:t>
      </w:r>
      <w:r w:rsidR="004F2E1E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и нормативами(таблица 11);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прпк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планшетных компьютеров по i- й должности;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пк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таточная стоимость планшетных компьютеров по 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-й должности;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пк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воначальная стоимость планшетных компьютеров по 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-й должности;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прпк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планшетного компьютера</w:t>
      </w:r>
      <w:r w:rsidR="005A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i-й должности, определяемое в соответствии с настоящими нормативами (таблица 11);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6D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.</w:t>
      </w:r>
    </w:p>
    <w:p w:rsidR="00E87B96" w:rsidRPr="00E87B96" w:rsidRDefault="00E87B96" w:rsidP="004F2E1E">
      <w:pPr>
        <w:numPr>
          <w:ilvl w:val="0"/>
          <w:numId w:val="6"/>
        </w:numPr>
        <w:tabs>
          <w:tab w:val="left" w:pos="851"/>
        </w:tabs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ноутбуков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оут</m:t>
            </m:r>
          </m:sub>
        </m:sSub>
      </m:oMath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87B96" w:rsidRPr="00E87B96" w:rsidRDefault="00E87B96" w:rsidP="00E87B9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F260C8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оу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 ноут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ноут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ноут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ноут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оу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]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D70C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87B96" w:rsidRPr="00E87B96" w:rsidRDefault="00E87B96" w:rsidP="004F2E1E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ноут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ноутбуковпо i-й должности, определяемое в </w:t>
      </w:r>
      <w:r w:rsidR="004F2E1E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и нормативами (таблица 11);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ноут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ноутбуковпо i- й должности;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оут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таточная стоимость ноутбуков по 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-й должности;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оут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воначальная стоимость ноутбуков по 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-й должности;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ноут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ноутбукапо i- й должности, определяемое в </w:t>
      </w:r>
      <w:r w:rsidR="00E96C69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и нормативами (таблица 11);</w:t>
      </w:r>
    </w:p>
    <w:p w:rsid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</w:t>
      </w:r>
      <w:r w:rsidR="006D20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="004F2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702F" w:rsidRPr="009B702F" w:rsidRDefault="009B702F" w:rsidP="001F614C">
      <w:pPr>
        <w:pStyle w:val="a3"/>
        <w:numPr>
          <w:ilvl w:val="0"/>
          <w:numId w:val="6"/>
        </w:numPr>
        <w:spacing w:after="200" w:line="276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02F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прочих основных средств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</m:t>
            </m:r>
          </m:sub>
        </m:sSub>
      </m:oMath>
      <w:r w:rsidRPr="009B702F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B702F" w:rsidRPr="009B702F" w:rsidRDefault="00F260C8" w:rsidP="009B702F">
      <w:pPr>
        <w:spacing w:after="200" w:line="276" w:lineRule="auto"/>
        <w:ind w:left="71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i пр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фпр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х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пр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) х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] х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ак</m:t>
            </m:r>
          </m:sub>
        </m:sSub>
      </m:oMath>
      <w:r w:rsidR="009B702F" w:rsidRPr="009B702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B702F" w:rsidRPr="009B702F" w:rsidRDefault="009B702F" w:rsidP="00A034B3">
      <w:pPr>
        <w:spacing w:after="0" w:line="276" w:lineRule="auto"/>
        <w:ind w:left="71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F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B702F" w:rsidRPr="009B702F" w:rsidRDefault="00F260C8" w:rsidP="00A034B3">
      <w:pPr>
        <w:spacing w:after="0" w:line="276" w:lineRule="auto"/>
        <w:ind w:firstLine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</m:t>
            </m:r>
          </m:sub>
        </m:sSub>
      </m:oMath>
      <w:r w:rsidR="009B702F" w:rsidRPr="009B702F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 приобретению количество прочих основных средств по i-й должности, определяемое в соответствии с настоящими нормативами (таблица 11);</w:t>
      </w:r>
    </w:p>
    <w:p w:rsidR="009B702F" w:rsidRPr="009B702F" w:rsidRDefault="00F260C8" w:rsidP="00A034B3">
      <w:pPr>
        <w:spacing w:after="0" w:line="276" w:lineRule="auto"/>
        <w:ind w:firstLine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фпр</m:t>
            </m:r>
          </m:sub>
        </m:sSub>
      </m:oMath>
      <w:r w:rsidR="009B702F" w:rsidRPr="009B702F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ое количество прочих основных средств по i-й должности;</w:t>
      </w:r>
    </w:p>
    <w:p w:rsidR="009B702F" w:rsidRPr="009B702F" w:rsidRDefault="00F260C8" w:rsidP="00A034B3">
      <w:pPr>
        <w:spacing w:after="0" w:line="276" w:lineRule="auto"/>
        <w:ind w:firstLine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</m:t>
            </m:r>
          </m:sub>
        </m:sSub>
      </m:oMath>
      <w:r w:rsidR="009B702F" w:rsidRPr="009B702F">
        <w:rPr>
          <w:rFonts w:ascii="Times New Roman" w:eastAsia="Times New Roman" w:hAnsi="Times New Roman"/>
          <w:sz w:val="28"/>
          <w:szCs w:val="28"/>
          <w:lang w:eastAsia="ru-RU"/>
        </w:rPr>
        <w:t xml:space="preserve">- остаточная стоимость прочих основных средств по </w:t>
      </w:r>
      <w:r w:rsidR="009B702F" w:rsidRPr="009B702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9B702F" w:rsidRPr="009B702F">
        <w:rPr>
          <w:rFonts w:ascii="Times New Roman" w:eastAsia="Times New Roman" w:hAnsi="Times New Roman"/>
          <w:sz w:val="28"/>
          <w:szCs w:val="28"/>
          <w:lang w:eastAsia="ru-RU"/>
        </w:rPr>
        <w:t>-й должности;</w:t>
      </w:r>
    </w:p>
    <w:p w:rsidR="009B702F" w:rsidRPr="009B702F" w:rsidRDefault="00F260C8" w:rsidP="00A034B3">
      <w:pPr>
        <w:spacing w:after="0" w:line="276" w:lineRule="auto"/>
        <w:ind w:firstLine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С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</m:t>
            </m:r>
          </m:sub>
        </m:sSub>
      </m:oMath>
      <w:r w:rsidR="009B702F" w:rsidRPr="009B702F">
        <w:rPr>
          <w:rFonts w:ascii="Times New Roman" w:eastAsia="Times New Roman" w:hAnsi="Times New Roman"/>
          <w:sz w:val="28"/>
          <w:szCs w:val="28"/>
          <w:lang w:eastAsia="ru-RU"/>
        </w:rPr>
        <w:t xml:space="preserve"> - первоначальная стоимость прочих основных средств по </w:t>
      </w:r>
      <w:r w:rsidR="009B702F" w:rsidRPr="009B702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9B702F" w:rsidRPr="009B702F">
        <w:rPr>
          <w:rFonts w:ascii="Times New Roman" w:eastAsia="Times New Roman" w:hAnsi="Times New Roman"/>
          <w:sz w:val="28"/>
          <w:szCs w:val="28"/>
          <w:lang w:eastAsia="ru-RU"/>
        </w:rPr>
        <w:t>-й должности;</w:t>
      </w:r>
    </w:p>
    <w:p w:rsidR="009B702F" w:rsidRPr="009B702F" w:rsidRDefault="00F260C8" w:rsidP="00A034B3">
      <w:pPr>
        <w:spacing w:after="0" w:line="276" w:lineRule="auto"/>
        <w:ind w:firstLine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</m:t>
            </m:r>
          </m:sub>
        </m:sSub>
      </m:oMath>
      <w:r w:rsidR="009B702F" w:rsidRPr="009B702F">
        <w:rPr>
          <w:rFonts w:ascii="Times New Roman" w:eastAsia="Times New Roman" w:hAnsi="Times New Roman"/>
          <w:sz w:val="28"/>
          <w:szCs w:val="28"/>
          <w:lang w:eastAsia="ru-RU"/>
        </w:rPr>
        <w:t xml:space="preserve"> – цена одного прочего основного средства по i-й должности, определяемая в соответствии с настоящими нормативами (таблица 11);</w:t>
      </w:r>
    </w:p>
    <w:p w:rsidR="009B702F" w:rsidRPr="009B702F" w:rsidRDefault="00F260C8" w:rsidP="00A034B3">
      <w:pPr>
        <w:tabs>
          <w:tab w:val="left" w:pos="993"/>
          <w:tab w:val="left" w:pos="9781"/>
        </w:tabs>
        <w:spacing w:after="0" w:line="240" w:lineRule="auto"/>
        <w:ind w:firstLine="714"/>
        <w:jc w:val="both"/>
        <w:rPr>
          <w:rFonts w:ascii="Times New Roman" w:hAnsi="Times New Roman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ак</m:t>
            </m:r>
          </m:sub>
        </m:sSub>
      </m:oMath>
      <w:r w:rsidR="00A034B3">
        <w:rPr>
          <w:rFonts w:ascii="Times New Roman" w:eastAsia="Times New Roman" w:hAnsi="Times New Roman"/>
          <w:sz w:val="28"/>
          <w:szCs w:val="28"/>
          <w:lang w:eastAsia="ru-RU"/>
        </w:rPr>
        <w:t xml:space="preserve"> - коэффициент закупа</w:t>
      </w:r>
      <w:r w:rsidR="009B702F" w:rsidRPr="009B70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7B96" w:rsidRPr="00E87B96" w:rsidRDefault="00E87B96" w:rsidP="00E87B9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6" w:name="sub_110105"/>
      <w:r w:rsidRPr="00E87B9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Затраты на приобретение материальных запасов</w:t>
      </w:r>
    </w:p>
    <w:bookmarkEnd w:id="6"/>
    <w:p w:rsidR="00E87B96" w:rsidRPr="00E87B96" w:rsidRDefault="00E87B96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атериальных запасов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з</m:t>
            </m:r>
          </m:sub>
        </m:sSub>
      </m:oMath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) включают в себя: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он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–нормативные затраты на приобретение мониторов;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б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–нормативные затраты на приобретение системных блоков;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вт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–нормативные затраты на приобретение других запасных частей для вычислительной техники;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н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тивные затраты на приобретение магнитных и оптических носителей информации;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со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–нормативные затраты на приобретение деталей для содержания принтеров, сканеров, многофункциональных устройств, копировальных аппаратов и иной оргтехники, в т.ч.: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м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–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п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–нормативные затраты на приобретение запасных частей для принтеров, сканеров, многофункциональных устройств и копир</w:t>
      </w:r>
      <w:r w:rsidR="004F2E1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ьных аппаратов (оргтехники).</w:t>
      </w:r>
    </w:p>
    <w:p w:rsidR="00E87B96" w:rsidRPr="00E87B96" w:rsidRDefault="00E87B96" w:rsidP="004F2E1E">
      <w:pPr>
        <w:numPr>
          <w:ilvl w:val="0"/>
          <w:numId w:val="6"/>
        </w:numPr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ониторов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он</m:t>
            </m:r>
          </m:sub>
        </m:sSub>
      </m:oMath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87B96" w:rsidRPr="00E87B96" w:rsidRDefault="00E87B96" w:rsidP="00E87B9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F260C8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о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 мон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мон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мон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мон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о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]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D70C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7B96" w:rsidRPr="00E87B96" w:rsidRDefault="00E87B96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87B96" w:rsidRPr="00E87B96" w:rsidRDefault="00E87B96" w:rsidP="004F2E1E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мон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мониторовпо i-й должности, определяемое в </w:t>
      </w:r>
      <w:r w:rsidR="00E96C69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и нормативами (таблица 11);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мон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мониторовпо i- й должности;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он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таточная стоимость мониторов по 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-й должности;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он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воначальная стоимость мониторов по 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-й должности;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мон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мониторапо i- й должности, определяемое в </w:t>
      </w:r>
      <w:r w:rsidR="004F2E1E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и нормативами (таблица 11);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4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</w:t>
      </w:r>
      <w:r w:rsidR="004F2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B96" w:rsidRPr="00E87B96" w:rsidRDefault="00E87B96" w:rsidP="004F2E1E">
      <w:pPr>
        <w:numPr>
          <w:ilvl w:val="0"/>
          <w:numId w:val="6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системных блоков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б</m:t>
            </m:r>
          </m:sub>
        </m:sSub>
      </m:oMath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87B96" w:rsidRPr="00E87B96" w:rsidRDefault="00E87B96" w:rsidP="00E87B9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F260C8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 сб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сб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с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сб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]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D70C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7B96" w:rsidRPr="00E87B96" w:rsidRDefault="00E87B96" w:rsidP="004F2E1E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сб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системных блоковпо i-й должности, определяемое в </w:t>
      </w:r>
      <w:r w:rsidR="00E96C69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и нормативами (таблица 11);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сб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системных блоковпо i- й должности;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б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таточная стоимость системных блоков по 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;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б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воначальная стоимость системных блоков по 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;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сб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системного блокапо i- й должности, определяемое в </w:t>
      </w:r>
      <w:r w:rsidR="00E96C69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и нормативами (таблица 11);</w:t>
      </w:r>
    </w:p>
    <w:p w:rsidR="00E87B96" w:rsidRPr="00E87B96" w:rsidRDefault="00F260C8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4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.</w:t>
      </w:r>
    </w:p>
    <w:p w:rsidR="00E87B96" w:rsidRPr="00E87B96" w:rsidRDefault="00E87B96" w:rsidP="00E96C69">
      <w:pPr>
        <w:numPr>
          <w:ilvl w:val="0"/>
          <w:numId w:val="6"/>
        </w:numPr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других запасных частей для вычислительной техники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вт</m:t>
            </m:r>
          </m:sub>
        </m:sSub>
      </m:oMath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87B96" w:rsidRPr="00E87B96" w:rsidRDefault="00E87B96" w:rsidP="00E87B9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87B96" w:rsidRPr="00E87B96" w:rsidRDefault="00F260C8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в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дв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 1,1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E96C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E96C69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87B96" w:rsidRPr="00E87B96" w:rsidRDefault="00F260C8" w:rsidP="00E96C69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двт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других запасных частей для вычислительной техники.</w:t>
      </w:r>
    </w:p>
    <w:p w:rsidR="00E87B96" w:rsidRPr="00E87B96" w:rsidRDefault="00F260C8" w:rsidP="00E96C69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</w:t>
      </w:r>
      <w:r w:rsidR="00446D34">
        <w:rPr>
          <w:rFonts w:ascii="Times New Roman" w:eastAsia="Times New Roman" w:hAnsi="Times New Roman" w:cs="Times New Roman"/>
          <w:sz w:val="28"/>
          <w:szCs w:val="28"/>
          <w:lang w:eastAsia="ru-RU"/>
        </w:rPr>
        <w:t>нт закупа.</w:t>
      </w:r>
    </w:p>
    <w:p w:rsidR="00E87B96" w:rsidRPr="00E87B96" w:rsidRDefault="00E87B96" w:rsidP="00E96C69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фактически освоенных лимитов бюджетных обязательств отчетного периода по п. 1</w:t>
      </w:r>
      <w:r w:rsidR="001F61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руководствоваться следующими нормативами: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Таблица 6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E87B96" w:rsidRPr="00E96C69" w:rsidTr="00DF13FE">
        <w:tc>
          <w:tcPr>
            <w:tcW w:w="4785" w:type="dxa"/>
          </w:tcPr>
          <w:p w:rsidR="00E87B96" w:rsidRPr="00E96C69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C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</w:tcPr>
          <w:p w:rsidR="00E87B96" w:rsidRPr="00E96C69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C69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1 единицу вычислительной техники, не более руб.</w:t>
            </w:r>
          </w:p>
        </w:tc>
      </w:tr>
      <w:tr w:rsidR="00E87B96" w:rsidRPr="00E96C69" w:rsidTr="00DF13FE">
        <w:tc>
          <w:tcPr>
            <w:tcW w:w="4785" w:type="dxa"/>
          </w:tcPr>
          <w:p w:rsidR="00E87B96" w:rsidRPr="00E96C69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C69">
              <w:rPr>
                <w:rFonts w:ascii="Times New Roman" w:hAnsi="Times New Roman" w:cs="Times New Roman"/>
                <w:sz w:val="24"/>
                <w:szCs w:val="24"/>
              </w:rPr>
              <w:t>Запасные части для вычислительной техники</w:t>
            </w:r>
          </w:p>
        </w:tc>
        <w:tc>
          <w:tcPr>
            <w:tcW w:w="4786" w:type="dxa"/>
          </w:tcPr>
          <w:p w:rsidR="00E87B96" w:rsidRPr="00E96C69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6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</w:tbl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B76BB7">
      <w:pPr>
        <w:numPr>
          <w:ilvl w:val="0"/>
          <w:numId w:val="6"/>
        </w:numPr>
        <w:tabs>
          <w:tab w:val="left" w:pos="1276"/>
        </w:tabs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носителей информации, в том числе магнитных и оптических носителей информации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н</m:t>
            </m:r>
          </m:sub>
        </m:sSub>
      </m:oMath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87B96" w:rsidRPr="00E87B96" w:rsidRDefault="00E87B96" w:rsidP="00E87B9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F260C8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мн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мн</m:t>
                </m:r>
              </m:sub>
            </m:sSub>
          </m:e>
        </m:nary>
      </m:oMath>
      <w:r w:rsidR="00E87B96" w:rsidRPr="00B76B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7B96" w:rsidRPr="00E87B96" w:rsidRDefault="00E87B96" w:rsidP="00B76BB7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87B96" w:rsidRPr="00E87B96" w:rsidRDefault="00F260C8" w:rsidP="00B76BB7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н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носителей информации, в соответствии с настоящими нормативами (таблица 12);</w:t>
      </w:r>
    </w:p>
    <w:p w:rsidR="00E87B96" w:rsidRPr="00E87B96" w:rsidRDefault="00F260C8" w:rsidP="00B76BB7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н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единицы носителя информации.</w:t>
      </w:r>
    </w:p>
    <w:p w:rsidR="00E87B96" w:rsidRPr="00E87B96" w:rsidRDefault="00E87B96" w:rsidP="00CE0152">
      <w:pPr>
        <w:numPr>
          <w:ilvl w:val="0"/>
          <w:numId w:val="6"/>
        </w:numPr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деталей для содержания принтеров, сканеров, многофункциональных устройств, копировальных аппаратов и иной оргтехники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со</m:t>
            </m:r>
          </m:sub>
        </m:sSub>
      </m:oMath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) включают в себя:</w:t>
      </w:r>
    </w:p>
    <w:p w:rsidR="00E87B96" w:rsidRPr="00E87B96" w:rsidRDefault="00F260C8" w:rsidP="00CE0152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м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:rsidR="00E87B96" w:rsidRPr="00E87B96" w:rsidRDefault="00F260C8" w:rsidP="00CE0152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п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нормативные затраты на приобретение запасных частей для принтеров, сканеров, многофункциональных устройств и копировальных аппаратов (оргтехники).</w:t>
      </w:r>
    </w:p>
    <w:p w:rsidR="00E87B96" w:rsidRPr="00E87B96" w:rsidRDefault="00E87B96" w:rsidP="002973EC">
      <w:pPr>
        <w:numPr>
          <w:ilvl w:val="0"/>
          <w:numId w:val="6"/>
        </w:numPr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м</m:t>
            </m:r>
          </m:sub>
        </m:sSub>
      </m:oMath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87B96" w:rsidRPr="00E87B96" w:rsidRDefault="00E87B96" w:rsidP="00E87B9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87B96" w:rsidRPr="00E87B96" w:rsidRDefault="00F260C8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р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 1,1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;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C108CA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87B96" w:rsidRPr="00E87B96" w:rsidRDefault="00F260C8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рм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расходных материалов для принтеров, многофункциональных устройств, копировальных аппаратов и иной оргтехники.</w:t>
      </w:r>
    </w:p>
    <w:p w:rsidR="00E87B96" w:rsidRPr="00E87B96" w:rsidRDefault="00F260C8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12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</w:t>
      </w:r>
      <w:r w:rsidR="00C108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B96" w:rsidRPr="00E87B96" w:rsidRDefault="00E87B96" w:rsidP="00C108CA">
      <w:pPr>
        <w:numPr>
          <w:ilvl w:val="0"/>
          <w:numId w:val="6"/>
        </w:numPr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запасных частей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п</m:t>
            </m:r>
          </m:sub>
        </m:sSub>
      </m:oMath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87B96" w:rsidRPr="00E87B96" w:rsidRDefault="00E87B96" w:rsidP="00E87B9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87B96" w:rsidRPr="00E87B96" w:rsidRDefault="00F260C8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з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 1,1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C108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0AB0" w:rsidRDefault="00EC0AB0" w:rsidP="00C108CA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C108CA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87B96" w:rsidRPr="00E87B96" w:rsidRDefault="00F260C8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зп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</w:t>
      </w:r>
      <w:r w:rsidR="005A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ных частей для принтеров, многофункциональных устройств, копировальных аппаратов и иной оргтехники.</w:t>
      </w:r>
    </w:p>
    <w:p w:rsidR="00E87B96" w:rsidRPr="00E87B96" w:rsidRDefault="00F260C8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4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</w:t>
      </w:r>
      <w:r w:rsidR="00C108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B96" w:rsidRPr="00E87B96" w:rsidRDefault="00E87B96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фактически освоенных лимитов бюджетных обязательств за отчетный период по п.</w:t>
      </w:r>
      <w:r w:rsidR="001F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61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1F61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руководствоваться следующими нормативами: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Таблица 7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87B96" w:rsidRPr="00C108CA" w:rsidTr="00DF13FE">
        <w:tc>
          <w:tcPr>
            <w:tcW w:w="4785" w:type="dxa"/>
          </w:tcPr>
          <w:p w:rsidR="00E87B96" w:rsidRPr="00C108CA" w:rsidRDefault="00E87B96" w:rsidP="00E87B96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</w:tcPr>
          <w:p w:rsidR="00E87B96" w:rsidRPr="00C108CA" w:rsidRDefault="00E87B96" w:rsidP="00E87B96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C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расходования на 1 единицу техники, не более руб.</w:t>
            </w:r>
          </w:p>
        </w:tc>
      </w:tr>
      <w:tr w:rsidR="00E87B96" w:rsidRPr="00C108CA" w:rsidTr="00DF13FE">
        <w:tc>
          <w:tcPr>
            <w:tcW w:w="4785" w:type="dxa"/>
          </w:tcPr>
          <w:p w:rsidR="00E87B96" w:rsidRPr="00C108CA" w:rsidRDefault="00E87B96" w:rsidP="00E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CA">
              <w:rPr>
                <w:rFonts w:ascii="Times New Roman" w:hAnsi="Times New Roman" w:cs="Times New Roman"/>
                <w:sz w:val="24"/>
                <w:szCs w:val="24"/>
              </w:rPr>
              <w:t>Приобретение запасных частей для принтеров, МФУ</w:t>
            </w:r>
          </w:p>
        </w:tc>
        <w:tc>
          <w:tcPr>
            <w:tcW w:w="4786" w:type="dxa"/>
          </w:tcPr>
          <w:p w:rsidR="00E87B96" w:rsidRPr="00C108CA" w:rsidRDefault="00E87B96" w:rsidP="00C108C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C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87B96" w:rsidRPr="00C108CA" w:rsidTr="00DF13FE">
        <w:tc>
          <w:tcPr>
            <w:tcW w:w="4785" w:type="dxa"/>
          </w:tcPr>
          <w:p w:rsidR="00E87B96" w:rsidRPr="00C108CA" w:rsidRDefault="00E87B96" w:rsidP="00E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CA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 для принтеров, МФУ</w:t>
            </w:r>
            <w:r w:rsidR="0047037B">
              <w:rPr>
                <w:rFonts w:ascii="Times New Roman" w:hAnsi="Times New Roman" w:cs="Times New Roman"/>
                <w:sz w:val="24"/>
                <w:szCs w:val="24"/>
              </w:rPr>
              <w:t xml:space="preserve"> и иной оргтехники</w:t>
            </w:r>
          </w:p>
        </w:tc>
        <w:tc>
          <w:tcPr>
            <w:tcW w:w="4786" w:type="dxa"/>
          </w:tcPr>
          <w:p w:rsidR="00E87B96" w:rsidRPr="00C108CA" w:rsidRDefault="00E87B96" w:rsidP="00C108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C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</w:tbl>
    <w:p w:rsidR="00E87B96" w:rsidRPr="00E87B96" w:rsidRDefault="00E87B96" w:rsidP="00E87B9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E87B9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7" w:name="sub_110200"/>
      <w:r w:rsidRPr="00E87B9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II. Прочие затраты</w:t>
      </w:r>
    </w:p>
    <w:p w:rsidR="00E87B96" w:rsidRPr="00E87B96" w:rsidRDefault="00E87B96" w:rsidP="00E87B9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услуги связи</w:t>
      </w:r>
    </w:p>
    <w:bookmarkEnd w:id="7"/>
    <w:p w:rsidR="00E87B96" w:rsidRPr="00E87B96" w:rsidRDefault="00E87B96" w:rsidP="00C108CA">
      <w:pPr>
        <w:numPr>
          <w:ilvl w:val="0"/>
          <w:numId w:val="6"/>
        </w:numPr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с</m:t>
            </m:r>
          </m:sub>
        </m:sSub>
      </m:oMath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87B96" w:rsidRPr="00E87B96" w:rsidRDefault="00E87B96" w:rsidP="00E87B9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87B96" w:rsidRPr="00E87B96" w:rsidRDefault="00F260C8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п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 1,1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C108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C108CA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87B96" w:rsidRPr="00E87B96" w:rsidRDefault="00F260C8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пс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чтовой связи;</w:t>
      </w:r>
    </w:p>
    <w:p w:rsidR="00E87B96" w:rsidRPr="00E87B96" w:rsidRDefault="00F260C8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</w:t>
      </w:r>
      <w:r w:rsidR="00446D3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</w:t>
      </w:r>
      <w:r w:rsidR="00C108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8CA" w:rsidRDefault="00C108CA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следующими нормативами:</w:t>
      </w:r>
    </w:p>
    <w:p w:rsidR="00C108CA" w:rsidRDefault="00C108CA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C108CA">
      <w:pPr>
        <w:spacing w:after="200" w:line="276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аблица 8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623"/>
        <w:gridCol w:w="3162"/>
        <w:gridCol w:w="2785"/>
      </w:tblGrid>
      <w:tr w:rsidR="00E87B96" w:rsidRPr="00C108CA" w:rsidTr="00DF13FE">
        <w:tc>
          <w:tcPr>
            <w:tcW w:w="3624" w:type="dxa"/>
          </w:tcPr>
          <w:p w:rsidR="00E87B96" w:rsidRPr="00C108CA" w:rsidRDefault="00E87B96" w:rsidP="00C108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62" w:type="dxa"/>
          </w:tcPr>
          <w:p w:rsidR="00E87B96" w:rsidRPr="00C108CA" w:rsidRDefault="00E87B96" w:rsidP="00C108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C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, не более шт. в год</w:t>
            </w:r>
          </w:p>
        </w:tc>
        <w:tc>
          <w:tcPr>
            <w:tcW w:w="2785" w:type="dxa"/>
          </w:tcPr>
          <w:p w:rsidR="00E87B96" w:rsidRPr="00C108CA" w:rsidRDefault="00E87B96" w:rsidP="00C108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C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расходования на 1 единицу, не более руб.</w:t>
            </w:r>
          </w:p>
        </w:tc>
      </w:tr>
      <w:tr w:rsidR="00E87B96" w:rsidRPr="00C108CA" w:rsidTr="00DF13FE">
        <w:tc>
          <w:tcPr>
            <w:tcW w:w="3624" w:type="dxa"/>
          </w:tcPr>
          <w:p w:rsidR="00E87B96" w:rsidRPr="00C108CA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CA">
              <w:rPr>
                <w:rFonts w:ascii="Times New Roman" w:hAnsi="Times New Roman" w:cs="Times New Roman"/>
                <w:sz w:val="24"/>
                <w:szCs w:val="24"/>
              </w:rPr>
              <w:t>Количество почтовых отправлений</w:t>
            </w:r>
          </w:p>
        </w:tc>
        <w:tc>
          <w:tcPr>
            <w:tcW w:w="3162" w:type="dxa"/>
          </w:tcPr>
          <w:p w:rsidR="00E87B96" w:rsidRPr="00C108CA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85" w:type="dxa"/>
          </w:tcPr>
          <w:p w:rsidR="00E87B96" w:rsidRPr="00C108CA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C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C108CA">
      <w:pPr>
        <w:numPr>
          <w:ilvl w:val="0"/>
          <w:numId w:val="6"/>
        </w:numPr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систем кондиционирования и вентиляции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кив</m:t>
            </m:r>
          </m:sub>
        </m:sSub>
      </m:oMath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87B96" w:rsidRPr="00E87B96" w:rsidRDefault="00E87B96" w:rsidP="00E87B9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F260C8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ки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ски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 1,1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C108CA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87B96" w:rsidRPr="00E87B96" w:rsidRDefault="00F260C8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скив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гламентно-профилактическому ремонту систем кондиционирования и вентиляции;</w:t>
      </w:r>
    </w:p>
    <w:p w:rsidR="00E87B96" w:rsidRPr="00E87B96" w:rsidRDefault="00F260C8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4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</w:t>
      </w:r>
      <w:r w:rsidR="00C108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B96" w:rsidRPr="00E87B96" w:rsidRDefault="00E87B96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следующими нормативами: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Таблица 9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87B96" w:rsidRPr="00C108CA" w:rsidTr="00DF13FE">
        <w:tc>
          <w:tcPr>
            <w:tcW w:w="4785" w:type="dxa"/>
          </w:tcPr>
          <w:p w:rsidR="00E87B96" w:rsidRPr="00C108CA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</w:tcPr>
          <w:p w:rsidR="00E87B96" w:rsidRPr="00C108CA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C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расходования на 1 единицу, не более руб.</w:t>
            </w:r>
          </w:p>
        </w:tc>
      </w:tr>
      <w:tr w:rsidR="00E87B96" w:rsidRPr="00C108CA" w:rsidTr="00DF13FE">
        <w:tc>
          <w:tcPr>
            <w:tcW w:w="4785" w:type="dxa"/>
          </w:tcPr>
          <w:p w:rsidR="00E87B96" w:rsidRPr="00C108CA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C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гламентно-профилактический ремонт систем кондиционирования и вентиляции</w:t>
            </w:r>
          </w:p>
        </w:tc>
        <w:tc>
          <w:tcPr>
            <w:tcW w:w="4786" w:type="dxa"/>
          </w:tcPr>
          <w:p w:rsidR="00E87B96" w:rsidRPr="00C108CA" w:rsidRDefault="0004352A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7B96" w:rsidRPr="00C108C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E87B96" w:rsidRPr="00E87B96" w:rsidRDefault="00E87B96" w:rsidP="00E87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C108C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sub_110207"/>
      <w:r w:rsidRPr="00E87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bookmarkEnd w:id="8"/>
    <w:p w:rsidR="00E87B96" w:rsidRPr="00E87B96" w:rsidRDefault="00E87B96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C108CA">
      <w:pPr>
        <w:numPr>
          <w:ilvl w:val="0"/>
          <w:numId w:val="6"/>
        </w:numPr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иу</m:t>
            </m:r>
          </m:sub>
        </m:sSub>
      </m:oMath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87B96" w:rsidRPr="00E87B96" w:rsidRDefault="00E87B96" w:rsidP="00E87B9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F260C8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и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и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 1,1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C108CA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87B96" w:rsidRPr="00E87B96" w:rsidRDefault="00F260C8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иу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;</w:t>
      </w:r>
    </w:p>
    <w:p w:rsidR="00E87B96" w:rsidRPr="00E87B96" w:rsidRDefault="00F260C8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4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</w:t>
      </w:r>
      <w:r w:rsidR="00C108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B96" w:rsidRPr="00E87B96" w:rsidRDefault="00E87B96" w:rsidP="00C108CA">
      <w:pPr>
        <w:numPr>
          <w:ilvl w:val="0"/>
          <w:numId w:val="6"/>
        </w:numPr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хз</m:t>
            </m:r>
          </m:sup>
        </m:sSubSup>
      </m:oMath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)определяются по формуле: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F260C8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хз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ме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м</m:t>
            </m:r>
          </m:sub>
        </m:sSub>
      </m:oMath>
      <w:r w:rsidR="00E87B96" w:rsidRPr="00C108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C108CA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87B96" w:rsidRPr="00E87B96" w:rsidRDefault="00F260C8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меб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мебели;</w:t>
      </w:r>
    </w:p>
    <w:p w:rsidR="00E87B96" w:rsidRPr="00E87B96" w:rsidRDefault="00F260C8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к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приобр</w:t>
      </w:r>
      <w:r w:rsidR="00C108C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ние систем кондиционирования;</w:t>
      </w:r>
    </w:p>
    <w:p w:rsidR="00E87B96" w:rsidRPr="00E87B96" w:rsidRDefault="00F260C8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м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</w:t>
      </w:r>
      <w:r w:rsidR="00C10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ие прочих основных средств.</w:t>
      </w:r>
    </w:p>
    <w:p w:rsidR="00E87B96" w:rsidRPr="00E87B96" w:rsidRDefault="00E87B96" w:rsidP="00E87B96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ебели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меб</m:t>
            </m:r>
          </m:sub>
        </m:sSub>
      </m:oMath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F260C8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ме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 пмеб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пмеб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ме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меб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ме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]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C108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C108CA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87B96" w:rsidRPr="00E87B96" w:rsidRDefault="00F260C8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пмеб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ймебели, определяемое в соответствии  с настоящими нормативами (таблица 13);</w:t>
      </w:r>
    </w:p>
    <w:p w:rsidR="00E87B96" w:rsidRPr="00E87B96" w:rsidRDefault="00F260C8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пмеб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i-й мебели;</w:t>
      </w:r>
    </w:p>
    <w:p w:rsidR="00E87B96" w:rsidRPr="00E87B96" w:rsidRDefault="00F260C8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меб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таточная стоимость 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-й мебели;</w:t>
      </w:r>
    </w:p>
    <w:p w:rsidR="00E87B96" w:rsidRPr="00E87B96" w:rsidRDefault="00F260C8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меб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воначальная стоимость 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-й мебели;</w:t>
      </w:r>
    </w:p>
    <w:p w:rsidR="00E87B96" w:rsidRPr="00E87B96" w:rsidRDefault="00F260C8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пмеб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i-й мебели, определяемое в </w:t>
      </w:r>
      <w:r w:rsidR="00270E75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и нормативами (таблица 13);</w:t>
      </w:r>
    </w:p>
    <w:p w:rsidR="00E87B96" w:rsidRPr="00E87B96" w:rsidRDefault="00F260C8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4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</w:t>
      </w:r>
      <w:r w:rsidR="00270E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B96" w:rsidRPr="00E87B96" w:rsidRDefault="00E87B96" w:rsidP="00270E75">
      <w:pPr>
        <w:numPr>
          <w:ilvl w:val="0"/>
          <w:numId w:val="6"/>
        </w:numPr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систем кондиционирования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к</m:t>
            </m:r>
          </m:sub>
        </m:sSub>
      </m:oMath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F260C8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к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 ск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ск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ск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ск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к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]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1905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270E75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87B96" w:rsidRPr="00E87B96" w:rsidRDefault="00F260C8" w:rsidP="00270E75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ск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систем кондиционирования, определяемое в </w:t>
      </w:r>
      <w:r w:rsidR="003D5E22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и нормативами (таблица 13);</w:t>
      </w:r>
    </w:p>
    <w:p w:rsidR="00E87B96" w:rsidRPr="00E87B96" w:rsidRDefault="00F260C8" w:rsidP="00270E75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ск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i-хсистем кондиционирования;</w:t>
      </w:r>
    </w:p>
    <w:p w:rsidR="00E87B96" w:rsidRPr="00E87B96" w:rsidRDefault="00F260C8" w:rsidP="00270E75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к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таточная стоимость 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-х систем кондиционирования;</w:t>
      </w:r>
    </w:p>
    <w:p w:rsidR="00E87B96" w:rsidRPr="00E87B96" w:rsidRDefault="00F260C8" w:rsidP="00270E75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к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воначальная стоимость 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-х систем кондиционирования;</w:t>
      </w:r>
    </w:p>
    <w:p w:rsidR="00E87B96" w:rsidRPr="00E87B96" w:rsidRDefault="00F260C8" w:rsidP="00270E75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ск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 i-хсистем кондиционирования, определяемое в соответствии  с настоящими нормативами (таблица 13);</w:t>
      </w:r>
    </w:p>
    <w:p w:rsidR="00E87B96" w:rsidRPr="00E87B96" w:rsidRDefault="00F260C8" w:rsidP="00270E75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4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</w:t>
      </w:r>
      <w:r w:rsidR="00270E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B96" w:rsidRPr="00E87B96" w:rsidRDefault="00E87B96" w:rsidP="00270E75">
      <w:pPr>
        <w:numPr>
          <w:ilvl w:val="0"/>
          <w:numId w:val="6"/>
        </w:numPr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прочих основных средств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м</m:t>
            </m:r>
          </m:sub>
        </m:sSub>
      </m:oMath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F260C8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 ам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ам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ам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ам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]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270E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5F6EEF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87B96" w:rsidRPr="00E87B96" w:rsidRDefault="00F260C8" w:rsidP="005F6EEF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ам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основных средств, определяемое в соответствии с настоящими нормативами (таблица 13);</w:t>
      </w:r>
    </w:p>
    <w:p w:rsidR="00E87B96" w:rsidRPr="00E87B96" w:rsidRDefault="00F260C8" w:rsidP="005F6EEF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ам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i-х  прочих основных средств;</w:t>
      </w:r>
    </w:p>
    <w:p w:rsidR="00E87B96" w:rsidRPr="00E87B96" w:rsidRDefault="00F260C8" w:rsidP="005F6EEF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м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таточная стоимость 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-х прочих основных средств;</w:t>
      </w:r>
    </w:p>
    <w:p w:rsidR="00E87B96" w:rsidRPr="00E87B96" w:rsidRDefault="00F260C8" w:rsidP="005F6EEF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м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воначальная стоимость 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-х  прочих основных средств;</w:t>
      </w:r>
    </w:p>
    <w:p w:rsidR="00E87B96" w:rsidRPr="00E87B96" w:rsidRDefault="00F260C8" w:rsidP="005F6EEF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ам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i-го основного средства, определяемое в соответствии с настоящими нормативами (таблица 13);</w:t>
      </w:r>
    </w:p>
    <w:p w:rsidR="00E87B96" w:rsidRPr="00E87B96" w:rsidRDefault="00F260C8" w:rsidP="005F6EEF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4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</w:t>
      </w:r>
      <w:r w:rsidR="005F6E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EEF" w:rsidRDefault="005F6EEF" w:rsidP="00E87B9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sub_110209"/>
    </w:p>
    <w:p w:rsidR="00E87B96" w:rsidRPr="00E87B96" w:rsidRDefault="00E87B96" w:rsidP="00E87B9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bookmarkEnd w:id="9"/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3D5E22">
      <w:pPr>
        <w:numPr>
          <w:ilvl w:val="0"/>
          <w:numId w:val="6"/>
        </w:numPr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хз</m:t>
            </m:r>
          </m:sup>
        </m:sSubSup>
      </m:oMath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)определяются по формуле: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F260C8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з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хз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л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анц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п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3D5E22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87B96" w:rsidRPr="00E87B96" w:rsidRDefault="00F260C8" w:rsidP="003D5E22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л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бланочной и иной типографской продукции;</w:t>
      </w:r>
    </w:p>
    <w:p w:rsidR="00E87B96" w:rsidRPr="00E87B96" w:rsidRDefault="00F260C8" w:rsidP="003D5E22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анц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канцелярских принадлежностей;</w:t>
      </w:r>
    </w:p>
    <w:p w:rsidR="00E87B96" w:rsidRPr="00E87B96" w:rsidRDefault="00F260C8" w:rsidP="003D5E22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п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приобретение хозяйств</w:t>
      </w:r>
      <w:r w:rsidR="003D5E2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товаров и принадлежностей.</w:t>
      </w:r>
    </w:p>
    <w:p w:rsidR="00E87B96" w:rsidRPr="00E87B96" w:rsidRDefault="00E87B96" w:rsidP="001905A8">
      <w:pPr>
        <w:numPr>
          <w:ilvl w:val="0"/>
          <w:numId w:val="6"/>
        </w:numPr>
        <w:spacing w:after="200" w:line="276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и иной типографической продукции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л</m:t>
            </m:r>
          </m:sub>
        </m:sSub>
      </m:oMath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87B96" w:rsidRPr="00E87B96" w:rsidRDefault="00E87B96" w:rsidP="00E87B9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F260C8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л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бл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 1,1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1905A8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87B96" w:rsidRPr="00E87B96" w:rsidRDefault="00F260C8" w:rsidP="001905A8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бл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бланочной продукции;</w:t>
      </w:r>
    </w:p>
    <w:p w:rsidR="00E87B96" w:rsidRPr="00E87B96" w:rsidRDefault="00F260C8" w:rsidP="001905A8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4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</w:t>
      </w:r>
      <w:r w:rsidR="00190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B96" w:rsidRPr="00E87B96" w:rsidRDefault="00E87B96" w:rsidP="001905A8">
      <w:pPr>
        <w:numPr>
          <w:ilvl w:val="0"/>
          <w:numId w:val="6"/>
        </w:numPr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анц</m:t>
            </m:r>
          </m:sub>
        </m:sSub>
      </m:oMath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87B96" w:rsidRPr="00E87B96" w:rsidRDefault="00E87B96" w:rsidP="00E87B9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F260C8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анц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канц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 1,1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392523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87B96" w:rsidRPr="00E87B96" w:rsidRDefault="00F260C8" w:rsidP="00392523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канц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канцелярских принадлежностей;</w:t>
      </w:r>
    </w:p>
    <w:p w:rsidR="00E87B96" w:rsidRPr="00E87B96" w:rsidRDefault="00F260C8" w:rsidP="00392523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4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.</w:t>
      </w:r>
    </w:p>
    <w:p w:rsidR="007B7430" w:rsidRPr="001548E2" w:rsidRDefault="007B7430" w:rsidP="00CC2097">
      <w:pPr>
        <w:pStyle w:val="a3"/>
        <w:numPr>
          <w:ilvl w:val="0"/>
          <w:numId w:val="6"/>
        </w:numPr>
        <w:tabs>
          <w:tab w:val="left" w:pos="714"/>
          <w:tab w:val="left" w:pos="1276"/>
          <w:tab w:val="left" w:pos="9781"/>
        </w:tabs>
        <w:spacing w:after="0" w:line="240" w:lineRule="auto"/>
        <w:ind w:left="0" w:firstLine="714"/>
        <w:jc w:val="both"/>
        <w:rPr>
          <w:rFonts w:ascii="Times New Roman" w:hAnsi="Times New Roman"/>
          <w:spacing w:val="-1"/>
          <w:sz w:val="28"/>
          <w:szCs w:val="28"/>
        </w:rPr>
      </w:pPr>
      <w:bookmarkStart w:id="10" w:name="sub_11107"/>
      <w:r w:rsidRPr="001548E2">
        <w:rPr>
          <w:rFonts w:ascii="Times New Roman" w:hAnsi="Times New Roman"/>
          <w:spacing w:val="-1"/>
          <w:sz w:val="28"/>
          <w:szCs w:val="28"/>
        </w:rPr>
        <w:t xml:space="preserve">Затраты на приобретение хозяйственных товаров и принадлежностей </w:t>
      </w:r>
      <w:r w:rsidRPr="001548E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хп</m:t>
            </m:r>
          </m:sub>
        </m:sSub>
      </m:oMath>
      <w:r w:rsidRPr="001548E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1548E2">
        <w:rPr>
          <w:rFonts w:ascii="Times New Roman" w:hAnsi="Times New Roman"/>
          <w:spacing w:val="-1"/>
          <w:sz w:val="28"/>
          <w:szCs w:val="28"/>
        </w:rPr>
        <w:t xml:space="preserve"> определяются по формуле:</w:t>
      </w:r>
    </w:p>
    <w:p w:rsidR="007B7430" w:rsidRPr="008145F0" w:rsidRDefault="007B7430" w:rsidP="007B7430">
      <w:pPr>
        <w:pStyle w:val="a3"/>
        <w:tabs>
          <w:tab w:val="left" w:pos="1134"/>
          <w:tab w:val="left" w:pos="9781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7B7430" w:rsidRPr="008145F0" w:rsidRDefault="00F260C8" w:rsidP="007B7430">
      <w:pPr>
        <w:pStyle w:val="a3"/>
        <w:tabs>
          <w:tab w:val="left" w:pos="1134"/>
          <w:tab w:val="left" w:pos="9781"/>
        </w:tabs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хп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лбохп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х 1,1 х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ак</m:t>
            </m:r>
          </m:sub>
        </m:sSub>
      </m:oMath>
      <w:r w:rsidR="007B7430" w:rsidRPr="008145F0">
        <w:rPr>
          <w:rFonts w:ascii="Times New Roman" w:hAnsi="Times New Roman"/>
          <w:spacing w:val="-1"/>
          <w:sz w:val="28"/>
          <w:szCs w:val="28"/>
        </w:rPr>
        <w:t xml:space="preserve"> ;</w:t>
      </w:r>
    </w:p>
    <w:p w:rsidR="007B7430" w:rsidRPr="008145F0" w:rsidRDefault="007B7430" w:rsidP="007B7430">
      <w:pPr>
        <w:pStyle w:val="a3"/>
        <w:tabs>
          <w:tab w:val="left" w:pos="1134"/>
          <w:tab w:val="left" w:pos="9781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7B7430" w:rsidRPr="008145F0" w:rsidRDefault="007B7430" w:rsidP="007B7430">
      <w:pPr>
        <w:pStyle w:val="a3"/>
        <w:tabs>
          <w:tab w:val="left" w:pos="1134"/>
          <w:tab w:val="left" w:pos="9781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8145F0">
        <w:rPr>
          <w:rFonts w:ascii="Times New Roman" w:hAnsi="Times New Roman"/>
          <w:spacing w:val="-1"/>
          <w:sz w:val="28"/>
          <w:szCs w:val="28"/>
        </w:rPr>
        <w:t>где:</w:t>
      </w:r>
    </w:p>
    <w:p w:rsidR="007B7430" w:rsidRPr="008145F0" w:rsidRDefault="007B7430" w:rsidP="007B7430">
      <w:pPr>
        <w:pStyle w:val="a3"/>
        <w:tabs>
          <w:tab w:val="left" w:pos="1134"/>
          <w:tab w:val="left" w:pos="978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V</w:t>
      </w:r>
      <w:r w:rsidRPr="008145F0">
        <w:rPr>
          <w:rFonts w:ascii="Times New Roman" w:hAnsi="Times New Roman"/>
          <w:spacing w:val="-1"/>
          <w:sz w:val="28"/>
          <w:szCs w:val="28"/>
          <w:vertAlign w:val="subscript"/>
        </w:rPr>
        <w:t>лбохп</w:t>
      </w:r>
      <w:r w:rsidRPr="008145F0">
        <w:rPr>
          <w:rFonts w:ascii="Times New Roman" w:hAnsi="Times New Roman"/>
          <w:spacing w:val="-1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145F0">
        <w:rPr>
          <w:rFonts w:ascii="Times New Roman" w:hAnsi="Times New Roman"/>
          <w:spacing w:val="-1"/>
          <w:sz w:val="28"/>
          <w:szCs w:val="28"/>
        </w:rPr>
        <w:t>хозяйственных товаров и принадлежностей;</w:t>
      </w:r>
    </w:p>
    <w:p w:rsidR="007B7430" w:rsidRDefault="007B7430" w:rsidP="007B7430">
      <w:pPr>
        <w:pStyle w:val="a3"/>
        <w:tabs>
          <w:tab w:val="left" w:pos="1134"/>
          <w:tab w:val="left" w:pos="978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145F0">
        <w:rPr>
          <w:rFonts w:ascii="Times New Roman" w:hAnsi="Times New Roman"/>
          <w:spacing w:val="-1"/>
          <w:sz w:val="28"/>
          <w:szCs w:val="28"/>
        </w:rPr>
        <w:t>К</w:t>
      </w:r>
      <w:r w:rsidRPr="008145F0">
        <w:rPr>
          <w:rFonts w:ascii="Times New Roman" w:hAnsi="Times New Roman"/>
          <w:spacing w:val="-1"/>
          <w:sz w:val="28"/>
          <w:szCs w:val="28"/>
          <w:vertAlign w:val="subscript"/>
        </w:rPr>
        <w:t>зак</w:t>
      </w:r>
      <w:r>
        <w:rPr>
          <w:rFonts w:ascii="Times New Roman" w:hAnsi="Times New Roman"/>
          <w:spacing w:val="-1"/>
          <w:sz w:val="28"/>
          <w:szCs w:val="28"/>
        </w:rPr>
        <w:t xml:space="preserve"> - коэффициент закупа.</w:t>
      </w:r>
    </w:p>
    <w:p w:rsidR="007B7430" w:rsidRDefault="007B7430" w:rsidP="007B7430">
      <w:pPr>
        <w:pStyle w:val="a3"/>
        <w:tabs>
          <w:tab w:val="left" w:pos="1134"/>
          <w:tab w:val="left" w:pos="978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7B7430" w:rsidRPr="00E87B96" w:rsidRDefault="007B7430" w:rsidP="007B7430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/>
          <w:sz w:val="28"/>
          <w:szCs w:val="28"/>
          <w:lang w:eastAsia="ru-RU"/>
        </w:rPr>
        <w:t>В случае отсутствия фактически освоенных лимитов бюджетных средств отчетного периода по п. 3</w:t>
      </w:r>
      <w:r w:rsidR="001F614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87B96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ет руководствоваться следующ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ам</w:t>
      </w:r>
      <w:r w:rsidRPr="00E87B9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B7430" w:rsidRPr="00E87B96" w:rsidRDefault="007B7430" w:rsidP="007B7430">
      <w:pPr>
        <w:spacing w:after="200" w:line="276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9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1133"/>
        <w:gridCol w:w="2127"/>
        <w:gridCol w:w="2659"/>
      </w:tblGrid>
      <w:tr w:rsidR="007B7430" w:rsidRPr="00392523" w:rsidTr="005A2BB3">
        <w:tc>
          <w:tcPr>
            <w:tcW w:w="3652" w:type="dxa"/>
            <w:shd w:val="clear" w:color="auto" w:fill="auto"/>
          </w:tcPr>
          <w:p w:rsidR="007B7430" w:rsidRPr="00FD20A8" w:rsidRDefault="007B7430" w:rsidP="005A2BB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20A8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3" w:type="dxa"/>
            <w:shd w:val="clear" w:color="auto" w:fill="auto"/>
          </w:tcPr>
          <w:p w:rsidR="007B7430" w:rsidRPr="00FD20A8" w:rsidRDefault="007B7430" w:rsidP="005A2BB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20A8">
              <w:rPr>
                <w:rFonts w:ascii="Times New Roman" w:eastAsia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127" w:type="dxa"/>
            <w:shd w:val="clear" w:color="auto" w:fill="auto"/>
          </w:tcPr>
          <w:p w:rsidR="007B7430" w:rsidRPr="00FD20A8" w:rsidRDefault="007B7430" w:rsidP="005A2BB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20A8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ламп в год</w:t>
            </w:r>
          </w:p>
        </w:tc>
        <w:tc>
          <w:tcPr>
            <w:tcW w:w="2659" w:type="dxa"/>
            <w:shd w:val="clear" w:color="auto" w:fill="auto"/>
          </w:tcPr>
          <w:p w:rsidR="007B7430" w:rsidRPr="00FD20A8" w:rsidRDefault="007B7430" w:rsidP="005A2BB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20A8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 расходования на 1 лампу не более руб.</w:t>
            </w:r>
          </w:p>
        </w:tc>
      </w:tr>
      <w:tr w:rsidR="007B7430" w:rsidRPr="00392523" w:rsidTr="005A2BB3">
        <w:tc>
          <w:tcPr>
            <w:tcW w:w="3652" w:type="dxa"/>
            <w:shd w:val="clear" w:color="auto" w:fill="auto"/>
          </w:tcPr>
          <w:p w:rsidR="007B7430" w:rsidRPr="00FD20A8" w:rsidRDefault="007B7430" w:rsidP="005A2BB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0A8">
              <w:rPr>
                <w:rFonts w:ascii="Times New Roman" w:eastAsia="Times New Roman" w:hAnsi="Times New Roman"/>
                <w:sz w:val="24"/>
                <w:szCs w:val="24"/>
              </w:rPr>
              <w:t>Лампа освещения</w:t>
            </w:r>
          </w:p>
        </w:tc>
        <w:tc>
          <w:tcPr>
            <w:tcW w:w="1133" w:type="dxa"/>
            <w:shd w:val="clear" w:color="auto" w:fill="auto"/>
          </w:tcPr>
          <w:p w:rsidR="007B7430" w:rsidRPr="00FD20A8" w:rsidRDefault="007B7430" w:rsidP="005A2BB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0A8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  <w:shd w:val="clear" w:color="auto" w:fill="auto"/>
          </w:tcPr>
          <w:p w:rsidR="007B7430" w:rsidRPr="00FD20A8" w:rsidRDefault="007B7430" w:rsidP="005A2BB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0A8">
              <w:rPr>
                <w:rFonts w:ascii="Times New Roman" w:eastAsia="Times New Roman" w:hAnsi="Times New Roman"/>
                <w:sz w:val="24"/>
                <w:szCs w:val="24"/>
              </w:rPr>
              <w:t>Не более 84</w:t>
            </w:r>
          </w:p>
        </w:tc>
        <w:tc>
          <w:tcPr>
            <w:tcW w:w="2659" w:type="dxa"/>
            <w:shd w:val="clear" w:color="auto" w:fill="auto"/>
          </w:tcPr>
          <w:p w:rsidR="007B7430" w:rsidRPr="00FD20A8" w:rsidRDefault="007B7430" w:rsidP="005A2BB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0A8"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</w:tr>
    </w:tbl>
    <w:p w:rsidR="007B7430" w:rsidRDefault="007B7430" w:rsidP="007B7430">
      <w:pPr>
        <w:pStyle w:val="a3"/>
        <w:tabs>
          <w:tab w:val="left" w:pos="1134"/>
          <w:tab w:val="left" w:pos="9781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Default="00E87B96" w:rsidP="0039252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дополнительное профессиональное образование работников</w:t>
      </w:r>
    </w:p>
    <w:p w:rsidR="00392523" w:rsidRPr="00E87B96" w:rsidRDefault="00392523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B96" w:rsidRPr="00E87B96" w:rsidRDefault="00E87B96" w:rsidP="00392523">
      <w:pPr>
        <w:numPr>
          <w:ilvl w:val="0"/>
          <w:numId w:val="6"/>
        </w:numPr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бразовательных услуг по профессиональной переподготовке и повышению квалификации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по</m:t>
            </m:r>
          </m:sub>
        </m:sSub>
      </m:oMath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87B96" w:rsidRPr="00E87B96" w:rsidRDefault="00E87B96" w:rsidP="00E87B9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F260C8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п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дп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 1,1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E87B96" w:rsidRP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392523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87B96" w:rsidRPr="00E87B96" w:rsidRDefault="00F260C8" w:rsidP="00392523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дпо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образовательных услуг по профессиональной переподготовке и повышению квалификации;</w:t>
      </w:r>
    </w:p>
    <w:p w:rsidR="00E87B96" w:rsidRPr="00E87B96" w:rsidRDefault="00F260C8" w:rsidP="00392523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bookmarkEnd w:id="3"/>
      <w:bookmarkEnd w:id="4"/>
      <w:bookmarkEnd w:id="10"/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</w:t>
      </w:r>
      <w:r w:rsidR="00446D34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ент закупа</w:t>
      </w:r>
      <w:r w:rsidR="00392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2523" w:rsidRDefault="00392523" w:rsidP="00392523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392523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фактически освоенных лимитов бюджетных средств отчетного периода по п. 3</w:t>
      </w:r>
      <w:r w:rsidR="001F61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руководствоваться следующим</w:t>
      </w:r>
      <w:r w:rsidR="0039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ам</w:t>
      </w: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2523" w:rsidRDefault="00392523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392523">
      <w:pPr>
        <w:spacing w:after="200" w:line="276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651"/>
        <w:gridCol w:w="1133"/>
        <w:gridCol w:w="2411"/>
        <w:gridCol w:w="2375"/>
      </w:tblGrid>
      <w:tr w:rsidR="00E87B96" w:rsidRPr="00392523" w:rsidTr="00DF13FE">
        <w:tc>
          <w:tcPr>
            <w:tcW w:w="3652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3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411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отрудников в год</w:t>
            </w:r>
          </w:p>
        </w:tc>
        <w:tc>
          <w:tcPr>
            <w:tcW w:w="2375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b/>
                <w:sz w:val="24"/>
                <w:szCs w:val="24"/>
              </w:rPr>
              <w:t>Норма расходования на 1 сотрудника не более руб.</w:t>
            </w:r>
          </w:p>
        </w:tc>
      </w:tr>
      <w:tr w:rsidR="00E87B96" w:rsidRPr="00392523" w:rsidTr="00DF13FE">
        <w:tc>
          <w:tcPr>
            <w:tcW w:w="3652" w:type="dxa"/>
          </w:tcPr>
          <w:p w:rsidR="00E87B96" w:rsidRPr="00392523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1133" w:type="dxa"/>
          </w:tcPr>
          <w:p w:rsidR="00E87B96" w:rsidRPr="00392523" w:rsidRDefault="00392523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87B96" w:rsidRPr="00392523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2411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2375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</w:tbl>
    <w:p w:rsidR="00E87B96" w:rsidRPr="00E87B96" w:rsidRDefault="00E87B96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994" w:rsidRPr="003E0994" w:rsidRDefault="003E0994" w:rsidP="003E0994">
      <w:pPr>
        <w:pStyle w:val="a3"/>
        <w:numPr>
          <w:ilvl w:val="0"/>
          <w:numId w:val="6"/>
        </w:numPr>
        <w:tabs>
          <w:tab w:val="left" w:pos="1134"/>
        </w:tabs>
        <w:spacing w:after="200" w:line="276" w:lineRule="auto"/>
        <w:ind w:left="0" w:firstLine="7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994">
        <w:rPr>
          <w:rFonts w:ascii="Times New Roman" w:hAnsi="Times New Roman"/>
          <w:spacing w:val="-1"/>
          <w:sz w:val="28"/>
          <w:szCs w:val="28"/>
        </w:rPr>
        <w:t>Затраты на выполнение комплекса работ по специальной оценке условий труда (З</w:t>
      </w:r>
      <w:r w:rsidRPr="003E0994">
        <w:rPr>
          <w:rFonts w:ascii="Times New Roman" w:hAnsi="Times New Roman"/>
          <w:spacing w:val="-1"/>
          <w:sz w:val="28"/>
          <w:szCs w:val="28"/>
          <w:vertAlign w:val="subscript"/>
        </w:rPr>
        <w:t>соут</w:t>
      </w:r>
      <w:r w:rsidRPr="003E0994">
        <w:rPr>
          <w:rFonts w:ascii="Times New Roman" w:hAnsi="Times New Roman"/>
          <w:spacing w:val="-1"/>
          <w:sz w:val="28"/>
          <w:szCs w:val="28"/>
        </w:rPr>
        <w:t>) определяется по формуле:</w:t>
      </w:r>
    </w:p>
    <w:p w:rsidR="003E0994" w:rsidRDefault="003E0994" w:rsidP="003E0994">
      <w:pPr>
        <w:pStyle w:val="a3"/>
        <w:tabs>
          <w:tab w:val="left" w:pos="1134"/>
          <w:tab w:val="left" w:pos="9781"/>
        </w:tabs>
        <w:spacing w:after="0" w:line="240" w:lineRule="auto"/>
        <w:ind w:left="1074"/>
        <w:rPr>
          <w:rFonts w:ascii="Times New Roman" w:hAnsi="Times New Roman"/>
          <w:spacing w:val="-1"/>
          <w:sz w:val="28"/>
          <w:szCs w:val="28"/>
        </w:rPr>
      </w:pPr>
    </w:p>
    <w:p w:rsidR="003E0994" w:rsidRPr="00C45A32" w:rsidRDefault="003E0994" w:rsidP="009D29D2">
      <w:pPr>
        <w:pStyle w:val="a3"/>
        <w:tabs>
          <w:tab w:val="left" w:pos="1134"/>
          <w:tab w:val="left" w:pos="9781"/>
        </w:tabs>
        <w:spacing w:after="0" w:line="240" w:lineRule="auto"/>
        <w:ind w:left="1074"/>
        <w:jc w:val="center"/>
        <w:rPr>
          <w:rFonts w:ascii="Times New Roman" w:hAnsi="Times New Roman"/>
          <w:spacing w:val="-1"/>
          <w:sz w:val="28"/>
          <w:szCs w:val="28"/>
          <w:vertAlign w:val="subscript"/>
        </w:rPr>
      </w:pPr>
      <w:r>
        <w:rPr>
          <w:rFonts w:ascii="Times New Roman" w:hAnsi="Times New Roman"/>
          <w:spacing w:val="-1"/>
          <w:sz w:val="28"/>
          <w:szCs w:val="28"/>
        </w:rPr>
        <w:t>З</w:t>
      </w:r>
      <w:r w:rsidRPr="00C45A32">
        <w:rPr>
          <w:rFonts w:ascii="Times New Roman" w:hAnsi="Times New Roman"/>
          <w:spacing w:val="-1"/>
          <w:sz w:val="28"/>
          <w:szCs w:val="28"/>
          <w:vertAlign w:val="subscript"/>
        </w:rPr>
        <w:t xml:space="preserve">соут </w:t>
      </w:r>
      <w:r>
        <w:rPr>
          <w:rFonts w:ascii="Times New Roman" w:hAnsi="Times New Roman"/>
          <w:spacing w:val="-1"/>
          <w:sz w:val="24"/>
          <w:szCs w:val="24"/>
        </w:rPr>
        <w:t xml:space="preserve">= </w:t>
      </w:r>
      <w:r>
        <w:rPr>
          <w:rFonts w:ascii="Times New Roman" w:hAnsi="Times New Roman"/>
          <w:spacing w:val="-1"/>
          <w:sz w:val="24"/>
          <w:szCs w:val="24"/>
          <w:lang w:val="en-US"/>
        </w:rPr>
        <w:t>V</w:t>
      </w:r>
      <w:r w:rsidRPr="00C45A3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5A32">
        <w:rPr>
          <w:rFonts w:ascii="Times New Roman" w:hAnsi="Times New Roman"/>
          <w:spacing w:val="-1"/>
          <w:sz w:val="28"/>
          <w:szCs w:val="28"/>
          <w:vertAlign w:val="subscript"/>
        </w:rPr>
        <w:t>лбодпо</w:t>
      </w:r>
      <w:r>
        <w:rPr>
          <w:rFonts w:ascii="Times New Roman" w:hAnsi="Times New Roman"/>
          <w:spacing w:val="-1"/>
          <w:sz w:val="24"/>
          <w:szCs w:val="24"/>
        </w:rPr>
        <w:t xml:space="preserve"> х 1,1 х К</w:t>
      </w:r>
      <w:r w:rsidRPr="00C45A32">
        <w:rPr>
          <w:rFonts w:ascii="Times New Roman" w:hAnsi="Times New Roman"/>
          <w:spacing w:val="-1"/>
          <w:sz w:val="28"/>
          <w:szCs w:val="28"/>
          <w:vertAlign w:val="subscript"/>
        </w:rPr>
        <w:t xml:space="preserve">зак </w:t>
      </w:r>
      <w:r w:rsidRPr="00C45A32">
        <w:rPr>
          <w:rFonts w:ascii="Times New Roman" w:hAnsi="Times New Roman"/>
          <w:spacing w:val="-1"/>
          <w:sz w:val="24"/>
          <w:szCs w:val="24"/>
          <w:vertAlign w:val="subscript"/>
        </w:rPr>
        <w:t>;</w:t>
      </w:r>
    </w:p>
    <w:p w:rsidR="003E0994" w:rsidRPr="003E0994" w:rsidRDefault="003E0994" w:rsidP="009D29D2">
      <w:pPr>
        <w:pStyle w:val="a3"/>
        <w:spacing w:after="200" w:line="276" w:lineRule="auto"/>
        <w:ind w:left="107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994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3E0994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дпо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лбодпо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х 1,1 х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ак</m:t>
            </m:r>
          </m:sub>
        </m:sSub>
      </m:oMath>
      <w:r w:rsidRPr="003E0994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Pr="003E0994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</w:p>
    <w:p w:rsidR="003E0994" w:rsidRPr="003E0994" w:rsidRDefault="003E0994" w:rsidP="003E0994">
      <w:pPr>
        <w:pStyle w:val="a3"/>
        <w:spacing w:after="200" w:line="276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99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E0994" w:rsidRPr="003E0994" w:rsidRDefault="00F260C8" w:rsidP="003E0994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лбодпо</m:t>
            </m:r>
          </m:sub>
        </m:sSub>
      </m:oMath>
      <w:r w:rsidR="003E0994" w:rsidRPr="003E0994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</w:t>
      </w:r>
      <w:r w:rsidR="003E0994" w:rsidRPr="003E0994">
        <w:rPr>
          <w:rFonts w:ascii="Times New Roman" w:hAnsi="Times New Roman"/>
          <w:spacing w:val="-1"/>
          <w:sz w:val="28"/>
          <w:szCs w:val="28"/>
        </w:rPr>
        <w:t>на выполнение комплекса работ по специальной оценке условий труда</w:t>
      </w:r>
      <w:r w:rsidR="003E0994" w:rsidRPr="003E099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E0994" w:rsidRPr="003E0994" w:rsidRDefault="00F260C8" w:rsidP="003E0994">
      <w:pPr>
        <w:spacing w:after="0" w:line="276" w:lineRule="auto"/>
        <w:ind w:left="714" w:firstLine="1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ак</m:t>
            </m:r>
          </m:sub>
        </m:sSub>
      </m:oMath>
      <w:r w:rsidR="003E0994" w:rsidRPr="003E099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эфф</w:t>
      </w:r>
      <w:r w:rsidR="003E0994">
        <w:rPr>
          <w:rFonts w:ascii="Times New Roman" w:eastAsia="Times New Roman" w:hAnsi="Times New Roman"/>
          <w:sz w:val="28"/>
          <w:szCs w:val="28"/>
          <w:lang w:eastAsia="ru-RU"/>
        </w:rPr>
        <w:t>ициент закупа</w:t>
      </w:r>
      <w:r w:rsidR="003E0994" w:rsidRPr="003E09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0994" w:rsidRDefault="003E0994" w:rsidP="003E0994">
      <w:pPr>
        <w:spacing w:after="0" w:line="276" w:lineRule="auto"/>
        <w:ind w:left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0994" w:rsidRPr="003E0994" w:rsidRDefault="003E0994" w:rsidP="003E0994">
      <w:pPr>
        <w:spacing w:after="0" w:line="276" w:lineRule="auto"/>
        <w:ind w:firstLine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994">
        <w:rPr>
          <w:rFonts w:ascii="Times New Roman" w:eastAsia="Times New Roman" w:hAnsi="Times New Roman"/>
          <w:sz w:val="28"/>
          <w:szCs w:val="28"/>
          <w:lang w:eastAsia="ru-RU"/>
        </w:rPr>
        <w:t>В случае отсутствия фактически освоенных лимитов бюджетных средств отчетного периода по п. 3</w:t>
      </w:r>
      <w:r w:rsidR="009D29D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E0994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ет руководствоваться следующим нормативам:</w:t>
      </w:r>
    </w:p>
    <w:p w:rsidR="003E0994" w:rsidRPr="003E0994" w:rsidRDefault="003E0994" w:rsidP="003E0994">
      <w:pPr>
        <w:spacing w:after="200" w:line="276" w:lineRule="auto"/>
        <w:ind w:left="71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994">
        <w:rPr>
          <w:rFonts w:ascii="Times New Roman" w:eastAsia="Times New Roman" w:hAnsi="Times New Roman"/>
          <w:sz w:val="28"/>
          <w:szCs w:val="28"/>
          <w:lang w:eastAsia="ru-RU"/>
        </w:rPr>
        <w:t>Таблица 10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1133"/>
        <w:gridCol w:w="2411"/>
        <w:gridCol w:w="2375"/>
      </w:tblGrid>
      <w:tr w:rsidR="003E0994" w:rsidRPr="00105E3C" w:rsidTr="005A2BB3">
        <w:tc>
          <w:tcPr>
            <w:tcW w:w="3652" w:type="dxa"/>
            <w:shd w:val="clear" w:color="auto" w:fill="auto"/>
          </w:tcPr>
          <w:p w:rsidR="003E0994" w:rsidRPr="00105E3C" w:rsidRDefault="003E0994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5E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3" w:type="dxa"/>
            <w:shd w:val="clear" w:color="auto" w:fill="auto"/>
          </w:tcPr>
          <w:p w:rsidR="003E0994" w:rsidRPr="00105E3C" w:rsidRDefault="003E0994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5E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411" w:type="dxa"/>
            <w:shd w:val="clear" w:color="auto" w:fill="auto"/>
          </w:tcPr>
          <w:p w:rsidR="003E0994" w:rsidRPr="00105E3C" w:rsidRDefault="003E0994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5E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-во </w:t>
            </w:r>
            <w:r w:rsidRPr="008D72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чих мест</w:t>
            </w:r>
          </w:p>
        </w:tc>
        <w:tc>
          <w:tcPr>
            <w:tcW w:w="2375" w:type="dxa"/>
            <w:shd w:val="clear" w:color="auto" w:fill="auto"/>
          </w:tcPr>
          <w:p w:rsidR="003E0994" w:rsidRPr="00105E3C" w:rsidRDefault="003E0994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5E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орма расходования на 1 </w:t>
            </w:r>
            <w:r w:rsidRPr="008D72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чее место</w:t>
            </w:r>
            <w:r w:rsidRPr="00105E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е более руб.</w:t>
            </w:r>
          </w:p>
        </w:tc>
      </w:tr>
      <w:tr w:rsidR="003E0994" w:rsidRPr="00105E3C" w:rsidTr="005A2BB3">
        <w:tc>
          <w:tcPr>
            <w:tcW w:w="3652" w:type="dxa"/>
            <w:shd w:val="clear" w:color="auto" w:fill="auto"/>
          </w:tcPr>
          <w:p w:rsidR="003E0994" w:rsidRPr="00105E3C" w:rsidRDefault="003E0994" w:rsidP="005A2B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27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ыполнение комплекса работ по специальной оценке условий труда</w:t>
            </w:r>
          </w:p>
        </w:tc>
        <w:tc>
          <w:tcPr>
            <w:tcW w:w="1133" w:type="dxa"/>
            <w:shd w:val="clear" w:color="auto" w:fill="auto"/>
          </w:tcPr>
          <w:p w:rsidR="003E0994" w:rsidRPr="00105E3C" w:rsidRDefault="003E0994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r w:rsidRPr="00105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3E0994" w:rsidRPr="00105E3C" w:rsidRDefault="003E0994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Pr="008D7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5" w:type="dxa"/>
            <w:shd w:val="clear" w:color="auto" w:fill="auto"/>
          </w:tcPr>
          <w:p w:rsidR="003E0994" w:rsidRPr="00105E3C" w:rsidRDefault="003E0994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</w:tr>
    </w:tbl>
    <w:p w:rsidR="003E0994" w:rsidRPr="003E0994" w:rsidRDefault="003E0994" w:rsidP="003E0994">
      <w:pPr>
        <w:pStyle w:val="a3"/>
        <w:spacing w:after="200" w:line="276" w:lineRule="auto"/>
        <w:ind w:left="107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B96" w:rsidRPr="00E87B96" w:rsidRDefault="00E87B96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рмативы используемых товаров на обеспечение деятельности управления и их предельная стоимость</w:t>
      </w:r>
    </w:p>
    <w:p w:rsidR="00E87B96" w:rsidRPr="00E87B96" w:rsidRDefault="00E87B96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потребления основных средств при определении затрат на информационно-коммуникационные технологии</w:t>
      </w:r>
    </w:p>
    <w:p w:rsidR="00E87B96" w:rsidRPr="00E87B96" w:rsidRDefault="00E87B96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Таблица 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3"/>
        <w:gridCol w:w="1879"/>
        <w:gridCol w:w="1826"/>
        <w:gridCol w:w="1659"/>
        <w:gridCol w:w="1593"/>
      </w:tblGrid>
      <w:tr w:rsidR="0061695D" w:rsidRPr="00DF306E" w:rsidTr="005A2BB3">
        <w:tc>
          <w:tcPr>
            <w:tcW w:w="2613" w:type="dxa"/>
          </w:tcPr>
          <w:p w:rsidR="0061695D" w:rsidRPr="00DF306E" w:rsidRDefault="0061695D" w:rsidP="005A2B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306E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79" w:type="dxa"/>
          </w:tcPr>
          <w:p w:rsidR="0061695D" w:rsidRPr="00DF306E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306E">
              <w:rPr>
                <w:rFonts w:ascii="Times New Roman" w:eastAsia="Times New Roman" w:hAnsi="Times New Roman"/>
                <w:b/>
                <w:sz w:val="24"/>
                <w:szCs w:val="24"/>
              </w:rPr>
              <w:t>Руководитель, не более</w:t>
            </w:r>
          </w:p>
        </w:tc>
        <w:tc>
          <w:tcPr>
            <w:tcW w:w="1826" w:type="dxa"/>
          </w:tcPr>
          <w:p w:rsidR="0061695D" w:rsidRPr="00DF306E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306E">
              <w:rPr>
                <w:rFonts w:ascii="Times New Roman" w:eastAsia="Times New Roman" w:hAnsi="Times New Roman"/>
                <w:b/>
                <w:sz w:val="24"/>
                <w:szCs w:val="24"/>
              </w:rPr>
              <w:t>Сотрудники, не более</w:t>
            </w:r>
          </w:p>
        </w:tc>
        <w:tc>
          <w:tcPr>
            <w:tcW w:w="1659" w:type="dxa"/>
          </w:tcPr>
          <w:p w:rsidR="0061695D" w:rsidRPr="00DF306E" w:rsidRDefault="0061695D" w:rsidP="005A2B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306E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службы</w:t>
            </w:r>
          </w:p>
        </w:tc>
        <w:tc>
          <w:tcPr>
            <w:tcW w:w="1593" w:type="dxa"/>
          </w:tcPr>
          <w:p w:rsidR="0061695D" w:rsidRDefault="0061695D" w:rsidP="005A2B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тоимость одной единицы</w:t>
            </w:r>
            <w:r w:rsidRPr="00DF306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</w:p>
          <w:p w:rsidR="0061695D" w:rsidRPr="00DF306E" w:rsidRDefault="0061695D" w:rsidP="005A2B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</w:t>
            </w:r>
            <w:r w:rsidRPr="00DF306E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DF306E">
              <w:rPr>
                <w:rFonts w:ascii="Times New Roman" w:eastAsia="Times New Roman" w:hAnsi="Times New Roman"/>
                <w:b/>
                <w:sz w:val="24"/>
                <w:szCs w:val="24"/>
              </w:rPr>
              <w:t>более руб.</w:t>
            </w:r>
          </w:p>
        </w:tc>
      </w:tr>
      <w:tr w:rsidR="0061695D" w:rsidRPr="00DF306E" w:rsidTr="005A2BB3">
        <w:tc>
          <w:tcPr>
            <w:tcW w:w="2613" w:type="dxa"/>
          </w:tcPr>
          <w:p w:rsidR="0061695D" w:rsidRPr="00DF306E" w:rsidRDefault="0061695D" w:rsidP="005A2B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</w:rPr>
              <w:t>Рабочая станция (компьютер в сборе), в т.ч. следующие материальные запасы:</w:t>
            </w:r>
          </w:p>
          <w:p w:rsidR="0061695D" w:rsidRPr="00DF306E" w:rsidRDefault="0061695D" w:rsidP="005A2B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</w:rPr>
              <w:t>- монитор</w:t>
            </w:r>
          </w:p>
          <w:p w:rsidR="0061695D" w:rsidRPr="00DF306E" w:rsidRDefault="0061695D" w:rsidP="005A2BB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</w:rPr>
              <w:t>- системный блок</w:t>
            </w:r>
          </w:p>
        </w:tc>
        <w:tc>
          <w:tcPr>
            <w:tcW w:w="1879" w:type="dxa"/>
          </w:tcPr>
          <w:p w:rsidR="0061695D" w:rsidRPr="00DF306E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61695D" w:rsidRPr="00DF306E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61695D" w:rsidRPr="00DF306E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61695D" w:rsidRPr="00DF306E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</w:rPr>
              <w:t>60000</w:t>
            </w:r>
          </w:p>
          <w:p w:rsidR="0061695D" w:rsidRPr="00DF306E" w:rsidRDefault="0061695D" w:rsidP="005A2B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695D" w:rsidRPr="00DF306E" w:rsidRDefault="0061695D" w:rsidP="005A2B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695D" w:rsidRPr="00DF306E" w:rsidRDefault="0061695D" w:rsidP="005A2B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695D" w:rsidRPr="00DF306E" w:rsidRDefault="0061695D" w:rsidP="005A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</w:rPr>
              <w:t>15000</w:t>
            </w:r>
          </w:p>
          <w:p w:rsidR="0061695D" w:rsidRPr="00DF306E" w:rsidRDefault="0061695D" w:rsidP="005A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</w:rPr>
              <w:t>40000</w:t>
            </w:r>
          </w:p>
        </w:tc>
      </w:tr>
      <w:tr w:rsidR="0061695D" w:rsidRPr="00DF306E" w:rsidTr="005A2BB3">
        <w:tc>
          <w:tcPr>
            <w:tcW w:w="2613" w:type="dxa"/>
          </w:tcPr>
          <w:p w:rsidR="0061695D" w:rsidRPr="00DF306E" w:rsidRDefault="0061695D" w:rsidP="005A2B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879" w:type="dxa"/>
          </w:tcPr>
          <w:p w:rsidR="0061695D" w:rsidRPr="00DF306E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61695D" w:rsidRPr="00DF306E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9" w:type="dxa"/>
          </w:tcPr>
          <w:p w:rsidR="0061695D" w:rsidRPr="00DF306E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61695D" w:rsidRPr="00DF306E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</w:rPr>
              <w:t>50000</w:t>
            </w:r>
          </w:p>
        </w:tc>
      </w:tr>
      <w:tr w:rsidR="0061695D" w:rsidRPr="00DF306E" w:rsidTr="005A2BB3">
        <w:tc>
          <w:tcPr>
            <w:tcW w:w="2613" w:type="dxa"/>
          </w:tcPr>
          <w:p w:rsidR="0061695D" w:rsidRPr="00DF306E" w:rsidRDefault="0061695D" w:rsidP="005A2B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1879" w:type="dxa"/>
          </w:tcPr>
          <w:p w:rsidR="0061695D" w:rsidRPr="00DF306E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61695D" w:rsidRPr="00DF306E" w:rsidRDefault="006D52C2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:rsidR="0061695D" w:rsidRPr="00DF306E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61695D" w:rsidRPr="00DF306E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</w:rPr>
              <w:t>35000</w:t>
            </w:r>
          </w:p>
        </w:tc>
      </w:tr>
      <w:tr w:rsidR="0061695D" w:rsidRPr="00DF306E" w:rsidTr="005A2BB3">
        <w:tc>
          <w:tcPr>
            <w:tcW w:w="2613" w:type="dxa"/>
          </w:tcPr>
          <w:p w:rsidR="0061695D" w:rsidRPr="00DF306E" w:rsidRDefault="0061695D" w:rsidP="005A2B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879" w:type="dxa"/>
          </w:tcPr>
          <w:p w:rsidR="0061695D" w:rsidRPr="00DF306E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61695D" w:rsidRPr="00DF306E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61695D" w:rsidRPr="00DF306E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61695D" w:rsidRPr="00DF306E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</w:rPr>
              <w:t>45000</w:t>
            </w:r>
          </w:p>
        </w:tc>
      </w:tr>
      <w:tr w:rsidR="0061695D" w:rsidRPr="00DF306E" w:rsidTr="005A2BB3">
        <w:tc>
          <w:tcPr>
            <w:tcW w:w="2613" w:type="dxa"/>
          </w:tcPr>
          <w:p w:rsidR="0061695D" w:rsidRPr="00DF306E" w:rsidRDefault="0061695D" w:rsidP="005A2B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</w:rPr>
              <w:t>Планшет</w:t>
            </w:r>
          </w:p>
        </w:tc>
        <w:tc>
          <w:tcPr>
            <w:tcW w:w="1879" w:type="dxa"/>
          </w:tcPr>
          <w:p w:rsidR="0061695D" w:rsidRPr="00DF306E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61695D" w:rsidRPr="00DF306E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61695D" w:rsidRPr="00DF306E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61695D" w:rsidRPr="00DF306E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</w:rPr>
              <w:t>50000</w:t>
            </w:r>
          </w:p>
        </w:tc>
      </w:tr>
      <w:tr w:rsidR="0061695D" w:rsidRPr="00DF306E" w:rsidTr="005A2BB3">
        <w:tc>
          <w:tcPr>
            <w:tcW w:w="2613" w:type="dxa"/>
          </w:tcPr>
          <w:p w:rsidR="0061695D" w:rsidRPr="00DF306E" w:rsidRDefault="0061695D" w:rsidP="005A2B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</w:rPr>
              <w:t>Маршрутизатор</w:t>
            </w:r>
          </w:p>
        </w:tc>
        <w:tc>
          <w:tcPr>
            <w:tcW w:w="1879" w:type="dxa"/>
          </w:tcPr>
          <w:p w:rsidR="0061695D" w:rsidRPr="00DF306E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61695D" w:rsidRPr="00DF306E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61695D" w:rsidRPr="00DF306E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61695D" w:rsidRPr="00DF306E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</w:rPr>
              <w:t>10000</w:t>
            </w:r>
          </w:p>
        </w:tc>
      </w:tr>
      <w:tr w:rsidR="0061695D" w:rsidRPr="00DF306E" w:rsidTr="005A2BB3">
        <w:tc>
          <w:tcPr>
            <w:tcW w:w="2613" w:type="dxa"/>
          </w:tcPr>
          <w:p w:rsidR="0061695D" w:rsidRPr="00EB2954" w:rsidRDefault="0061695D" w:rsidP="005A2B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954">
              <w:rPr>
                <w:rFonts w:ascii="Times New Roman" w:hAnsi="Times New Roman"/>
                <w:bCs/>
                <w:sz w:val="24"/>
                <w:szCs w:val="24"/>
              </w:rPr>
              <w:t>Комм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тор</w:t>
            </w:r>
            <w:r w:rsidRPr="00EB2954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879" w:type="dxa"/>
          </w:tcPr>
          <w:p w:rsidR="0061695D" w:rsidRPr="00DF306E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61695D" w:rsidRPr="00DF306E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61695D" w:rsidRPr="00DF306E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61695D" w:rsidRPr="00DF306E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</w:t>
            </w:r>
          </w:p>
        </w:tc>
      </w:tr>
    </w:tbl>
    <w:p w:rsidR="00E87B96" w:rsidRPr="00E87B96" w:rsidRDefault="00E87B96" w:rsidP="00E87B9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затрат на носители информации</w:t>
      </w:r>
    </w:p>
    <w:p w:rsidR="00E87B96" w:rsidRPr="00E87B96" w:rsidRDefault="00E87B96" w:rsidP="00392523">
      <w:pPr>
        <w:spacing w:after="200" w:line="276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Таблица 12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87B96" w:rsidRPr="00392523" w:rsidTr="00DF13FE">
        <w:tc>
          <w:tcPr>
            <w:tcW w:w="3190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:rsidR="00E87B96" w:rsidRPr="0060404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не более</w:t>
            </w:r>
            <w:r w:rsidR="0060404C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3191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b/>
                <w:sz w:val="24"/>
                <w:szCs w:val="24"/>
              </w:rPr>
              <w:t>Норма затрат на 1 единицу не более руб.</w:t>
            </w:r>
          </w:p>
        </w:tc>
      </w:tr>
      <w:tr w:rsidR="00E87B96" w:rsidRPr="00392523" w:rsidTr="00DF13FE">
        <w:tc>
          <w:tcPr>
            <w:tcW w:w="3190" w:type="dxa"/>
          </w:tcPr>
          <w:p w:rsidR="00E87B96" w:rsidRPr="00392523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Карта памяти (не более 32 Гб)</w:t>
            </w:r>
          </w:p>
        </w:tc>
        <w:tc>
          <w:tcPr>
            <w:tcW w:w="3190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87B96" w:rsidRPr="00392523" w:rsidTr="00DF13FE">
        <w:tc>
          <w:tcPr>
            <w:tcW w:w="3190" w:type="dxa"/>
          </w:tcPr>
          <w:p w:rsidR="00E87B96" w:rsidRPr="00392523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Электронный носитель для электронных ключей</w:t>
            </w:r>
          </w:p>
        </w:tc>
        <w:tc>
          <w:tcPr>
            <w:tcW w:w="3190" w:type="dxa"/>
          </w:tcPr>
          <w:p w:rsidR="00E87B96" w:rsidRPr="00392523" w:rsidRDefault="00392523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E87B96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96" w:rsidRPr="00E87B96" w:rsidRDefault="00E87B96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 для определения затрат на основные средства</w:t>
      </w:r>
    </w:p>
    <w:p w:rsidR="00E87B96" w:rsidRPr="00E87B96" w:rsidRDefault="00E87B96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Таблица 13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17"/>
        <w:gridCol w:w="1134"/>
        <w:gridCol w:w="2268"/>
        <w:gridCol w:w="1736"/>
        <w:gridCol w:w="1915"/>
      </w:tblGrid>
      <w:tr w:rsidR="00E87B96" w:rsidRPr="00392523" w:rsidTr="00DF13FE">
        <w:tc>
          <w:tcPr>
            <w:tcW w:w="251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392523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226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1736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b/>
                <w:sz w:val="24"/>
                <w:szCs w:val="24"/>
              </w:rPr>
              <w:t>Срок эксплуатации</w:t>
            </w:r>
          </w:p>
        </w:tc>
        <w:tc>
          <w:tcPr>
            <w:tcW w:w="1915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1 единицы не более руб.</w:t>
            </w:r>
          </w:p>
        </w:tc>
      </w:tr>
      <w:tr w:rsidR="00EC0AB0" w:rsidRPr="00392523" w:rsidTr="00DF13FE">
        <w:tc>
          <w:tcPr>
            <w:tcW w:w="2518" w:type="dxa"/>
          </w:tcPr>
          <w:p w:rsidR="00EC0AB0" w:rsidRPr="00392523" w:rsidRDefault="00EC0AB0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0AB0" w:rsidRPr="00392523" w:rsidRDefault="00EC0AB0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C0AB0" w:rsidRPr="00392523" w:rsidRDefault="00EC0AB0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EC0AB0" w:rsidRPr="00392523" w:rsidRDefault="00EC0AB0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EC0AB0" w:rsidRPr="00392523" w:rsidRDefault="00EC0AB0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87B96" w:rsidRPr="00392523" w:rsidTr="00DF13FE">
        <w:tc>
          <w:tcPr>
            <w:tcW w:w="9571" w:type="dxa"/>
            <w:gridSpan w:val="5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Кабинет руководителя (вместе с заместителем руководителя)</w:t>
            </w:r>
          </w:p>
        </w:tc>
      </w:tr>
      <w:tr w:rsidR="00E87B96" w:rsidRPr="00392523" w:rsidTr="00DF13FE">
        <w:tc>
          <w:tcPr>
            <w:tcW w:w="2518" w:type="dxa"/>
          </w:tcPr>
          <w:p w:rsidR="00E87B96" w:rsidRPr="00392523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134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36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E87B96" w:rsidRPr="00392523" w:rsidTr="00DF13FE">
        <w:tc>
          <w:tcPr>
            <w:tcW w:w="2518" w:type="dxa"/>
          </w:tcPr>
          <w:p w:rsidR="00E87B96" w:rsidRPr="00392523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 xml:space="preserve">Стол руководителя </w:t>
            </w:r>
          </w:p>
        </w:tc>
        <w:tc>
          <w:tcPr>
            <w:tcW w:w="1134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736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E87B96" w:rsidRPr="00392523" w:rsidTr="00DF13FE">
        <w:tc>
          <w:tcPr>
            <w:tcW w:w="2518" w:type="dxa"/>
          </w:tcPr>
          <w:p w:rsidR="00E87B96" w:rsidRPr="00392523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 xml:space="preserve">Кресло руководителя </w:t>
            </w:r>
          </w:p>
        </w:tc>
        <w:tc>
          <w:tcPr>
            <w:tcW w:w="1134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736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E87B96" w:rsidRPr="00392523" w:rsidTr="00DF13FE">
        <w:tc>
          <w:tcPr>
            <w:tcW w:w="2518" w:type="dxa"/>
          </w:tcPr>
          <w:p w:rsidR="00E87B96" w:rsidRPr="00392523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134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 единиц на кабинет </w:t>
            </w:r>
          </w:p>
        </w:tc>
        <w:tc>
          <w:tcPr>
            <w:tcW w:w="1736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87B96" w:rsidRPr="00392523" w:rsidTr="00DF13FE">
        <w:tc>
          <w:tcPr>
            <w:tcW w:w="2518" w:type="dxa"/>
          </w:tcPr>
          <w:p w:rsidR="00E87B96" w:rsidRPr="00392523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Шкаф для бумаг</w:t>
            </w:r>
          </w:p>
        </w:tc>
        <w:tc>
          <w:tcPr>
            <w:tcW w:w="1134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Не  более 1 единицы на кабинет</w:t>
            </w:r>
          </w:p>
        </w:tc>
        <w:tc>
          <w:tcPr>
            <w:tcW w:w="1736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E87B96" w:rsidRPr="00392523" w:rsidTr="00DF13FE">
        <w:tc>
          <w:tcPr>
            <w:tcW w:w="2518" w:type="dxa"/>
          </w:tcPr>
          <w:p w:rsidR="00E87B96" w:rsidRPr="00392523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одежды </w:t>
            </w:r>
          </w:p>
        </w:tc>
        <w:tc>
          <w:tcPr>
            <w:tcW w:w="1134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36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E87B96" w:rsidRPr="00392523" w:rsidTr="00DF13FE">
        <w:tc>
          <w:tcPr>
            <w:tcW w:w="2518" w:type="dxa"/>
          </w:tcPr>
          <w:p w:rsidR="00E87B96" w:rsidRPr="00392523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</w:p>
        </w:tc>
        <w:tc>
          <w:tcPr>
            <w:tcW w:w="1134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1736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E87B96" w:rsidRPr="00392523" w:rsidTr="00DF13FE">
        <w:tc>
          <w:tcPr>
            <w:tcW w:w="2518" w:type="dxa"/>
          </w:tcPr>
          <w:p w:rsidR="00E87B96" w:rsidRPr="00392523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134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36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87B96" w:rsidRPr="00392523" w:rsidTr="00DF13FE">
        <w:tc>
          <w:tcPr>
            <w:tcW w:w="2518" w:type="dxa"/>
          </w:tcPr>
          <w:p w:rsidR="00E87B96" w:rsidRPr="00392523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Телефонный аппарат (2 трубки)</w:t>
            </w:r>
          </w:p>
        </w:tc>
        <w:tc>
          <w:tcPr>
            <w:tcW w:w="1134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36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E87B96" w:rsidRPr="00392523" w:rsidTr="00DF13FE">
        <w:tc>
          <w:tcPr>
            <w:tcW w:w="2518" w:type="dxa"/>
          </w:tcPr>
          <w:p w:rsidR="00E87B96" w:rsidRPr="00392523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1134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736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87B96" w:rsidRPr="00392523" w:rsidTr="00DF13FE">
        <w:tc>
          <w:tcPr>
            <w:tcW w:w="2518" w:type="dxa"/>
          </w:tcPr>
          <w:p w:rsidR="00E87B96" w:rsidRPr="00392523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1134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Не более 1 комплекта (рулонные +</w:t>
            </w:r>
          </w:p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нитяные)</w:t>
            </w:r>
          </w:p>
        </w:tc>
        <w:tc>
          <w:tcPr>
            <w:tcW w:w="1736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E87B96" w:rsidRPr="00392523" w:rsidTr="00DF13FE">
        <w:tc>
          <w:tcPr>
            <w:tcW w:w="9571" w:type="dxa"/>
            <w:gridSpan w:val="5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Кабинеты сотрудников</w:t>
            </w:r>
          </w:p>
        </w:tc>
      </w:tr>
      <w:tr w:rsidR="00E87B96" w:rsidRPr="00392523" w:rsidTr="00DF13FE">
        <w:tc>
          <w:tcPr>
            <w:tcW w:w="2518" w:type="dxa"/>
          </w:tcPr>
          <w:p w:rsidR="00E87B96" w:rsidRPr="00392523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134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36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E87B96" w:rsidRPr="00392523" w:rsidTr="00DF13FE">
        <w:tc>
          <w:tcPr>
            <w:tcW w:w="2518" w:type="dxa"/>
          </w:tcPr>
          <w:p w:rsidR="00E87B96" w:rsidRPr="00392523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1134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сотрудника</w:t>
            </w:r>
          </w:p>
        </w:tc>
        <w:tc>
          <w:tcPr>
            <w:tcW w:w="1736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E87B96" w:rsidRPr="00392523" w:rsidTr="00DF13FE">
        <w:tc>
          <w:tcPr>
            <w:tcW w:w="2518" w:type="dxa"/>
          </w:tcPr>
          <w:p w:rsidR="00E87B96" w:rsidRPr="00392523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Стол-тумба</w:t>
            </w:r>
          </w:p>
        </w:tc>
        <w:tc>
          <w:tcPr>
            <w:tcW w:w="1134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1736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E87B96" w:rsidRPr="00392523" w:rsidTr="00DF13FE">
        <w:tc>
          <w:tcPr>
            <w:tcW w:w="2518" w:type="dxa"/>
          </w:tcPr>
          <w:p w:rsidR="00E87B96" w:rsidRPr="00392523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1134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сотрудника</w:t>
            </w:r>
          </w:p>
        </w:tc>
        <w:tc>
          <w:tcPr>
            <w:tcW w:w="1736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</w:tbl>
    <w:p w:rsidR="00EC0AB0" w:rsidRDefault="00EC0AB0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17"/>
        <w:gridCol w:w="1134"/>
        <w:gridCol w:w="2268"/>
        <w:gridCol w:w="1736"/>
        <w:gridCol w:w="1915"/>
      </w:tblGrid>
      <w:tr w:rsidR="00EC0AB0" w:rsidRPr="00392523" w:rsidTr="00446D34">
        <w:tc>
          <w:tcPr>
            <w:tcW w:w="2518" w:type="dxa"/>
          </w:tcPr>
          <w:p w:rsidR="00EC0AB0" w:rsidRPr="00392523" w:rsidRDefault="00EC0AB0" w:rsidP="00446D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0AB0" w:rsidRPr="00392523" w:rsidRDefault="00EC0AB0" w:rsidP="00446D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C0AB0" w:rsidRPr="00392523" w:rsidRDefault="00EC0AB0" w:rsidP="00446D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EC0AB0" w:rsidRPr="00392523" w:rsidRDefault="00EC0AB0" w:rsidP="00446D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EC0AB0" w:rsidRPr="00392523" w:rsidRDefault="00EC0AB0" w:rsidP="00446D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87B96" w:rsidRPr="00392523" w:rsidTr="00DF13FE">
        <w:tc>
          <w:tcPr>
            <w:tcW w:w="2518" w:type="dxa"/>
          </w:tcPr>
          <w:p w:rsidR="00E87B96" w:rsidRPr="00392523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134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Не более 4 единиц на 1 кабинет</w:t>
            </w:r>
          </w:p>
        </w:tc>
        <w:tc>
          <w:tcPr>
            <w:tcW w:w="1736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87B96" w:rsidRPr="00392523" w:rsidTr="00DF13FE">
        <w:tc>
          <w:tcPr>
            <w:tcW w:w="2518" w:type="dxa"/>
          </w:tcPr>
          <w:p w:rsidR="00E87B96" w:rsidRPr="00392523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Шкаф для бумаг</w:t>
            </w:r>
          </w:p>
        </w:tc>
        <w:tc>
          <w:tcPr>
            <w:tcW w:w="1134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Не  более 1 единицы на 1 кабинет</w:t>
            </w:r>
          </w:p>
        </w:tc>
        <w:tc>
          <w:tcPr>
            <w:tcW w:w="1736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E87B96" w:rsidRPr="00392523" w:rsidTr="00DF13FE">
        <w:tc>
          <w:tcPr>
            <w:tcW w:w="2518" w:type="dxa"/>
          </w:tcPr>
          <w:p w:rsidR="00E87B96" w:rsidRPr="00392523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одежды </w:t>
            </w:r>
          </w:p>
        </w:tc>
        <w:tc>
          <w:tcPr>
            <w:tcW w:w="1134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1736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E87B96" w:rsidRPr="00392523" w:rsidTr="00DF13FE">
        <w:tc>
          <w:tcPr>
            <w:tcW w:w="2518" w:type="dxa"/>
          </w:tcPr>
          <w:p w:rsidR="00E87B96" w:rsidRPr="00392523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</w:p>
        </w:tc>
        <w:tc>
          <w:tcPr>
            <w:tcW w:w="1134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Не более 4 единиц на 1 кабинет</w:t>
            </w:r>
          </w:p>
        </w:tc>
        <w:tc>
          <w:tcPr>
            <w:tcW w:w="1736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E87B96" w:rsidRPr="00392523" w:rsidTr="00DF13FE">
        <w:tc>
          <w:tcPr>
            <w:tcW w:w="2518" w:type="dxa"/>
          </w:tcPr>
          <w:p w:rsidR="00E87B96" w:rsidRPr="00392523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134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36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87B96" w:rsidRPr="00392523" w:rsidTr="00DF13FE">
        <w:tc>
          <w:tcPr>
            <w:tcW w:w="251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Телефонный аппарат (внутр.)</w:t>
            </w:r>
          </w:p>
        </w:tc>
        <w:tc>
          <w:tcPr>
            <w:tcW w:w="1134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правление</w:t>
            </w:r>
          </w:p>
        </w:tc>
        <w:tc>
          <w:tcPr>
            <w:tcW w:w="1736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E87B96" w:rsidRPr="00392523" w:rsidTr="00DF13FE">
        <w:tc>
          <w:tcPr>
            <w:tcW w:w="251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Телефонный аппарат (2 трубки)</w:t>
            </w:r>
          </w:p>
        </w:tc>
        <w:tc>
          <w:tcPr>
            <w:tcW w:w="1134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36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E87B96" w:rsidRPr="00392523" w:rsidTr="00DF13FE">
        <w:tc>
          <w:tcPr>
            <w:tcW w:w="251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1134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Не более 1 комплекта на кабинет</w:t>
            </w:r>
          </w:p>
        </w:tc>
        <w:tc>
          <w:tcPr>
            <w:tcW w:w="1736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E87B96" w:rsidRPr="00392523" w:rsidTr="00DF13FE">
        <w:tc>
          <w:tcPr>
            <w:tcW w:w="251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134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1736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E87B96" w:rsidRPr="00392523" w:rsidTr="00DF13FE">
        <w:tc>
          <w:tcPr>
            <w:tcW w:w="251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Электрочайник</w:t>
            </w:r>
          </w:p>
        </w:tc>
        <w:tc>
          <w:tcPr>
            <w:tcW w:w="1134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36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87B96" w:rsidRPr="00392523" w:rsidTr="00DF13FE">
        <w:tc>
          <w:tcPr>
            <w:tcW w:w="251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134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36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87B96" w:rsidRPr="00392523" w:rsidTr="00DF13FE">
        <w:tc>
          <w:tcPr>
            <w:tcW w:w="251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Шкаф для сейфа</w:t>
            </w:r>
          </w:p>
        </w:tc>
        <w:tc>
          <w:tcPr>
            <w:tcW w:w="1134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правление</w:t>
            </w:r>
          </w:p>
        </w:tc>
        <w:tc>
          <w:tcPr>
            <w:tcW w:w="1736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87B96" w:rsidRPr="00392523" w:rsidTr="00DF13FE">
        <w:tc>
          <w:tcPr>
            <w:tcW w:w="251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134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правление</w:t>
            </w:r>
          </w:p>
        </w:tc>
        <w:tc>
          <w:tcPr>
            <w:tcW w:w="1736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E87B96" w:rsidRPr="00392523" w:rsidTr="00DF13FE">
        <w:tc>
          <w:tcPr>
            <w:tcW w:w="251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1134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сотрудника</w:t>
            </w:r>
          </w:p>
        </w:tc>
        <w:tc>
          <w:tcPr>
            <w:tcW w:w="1736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E87B96" w:rsidRPr="00392523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</w:tbl>
    <w:p w:rsidR="00E87B96" w:rsidRPr="00E87B96" w:rsidRDefault="00E87B96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96" w:rsidRDefault="000B7996" w:rsidP="003C410F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0B7996" w:rsidSect="0062780D">
      <w:footerReference w:type="defaul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37B" w:rsidRDefault="0047037B" w:rsidP="00EC0AB0">
      <w:pPr>
        <w:spacing w:after="0" w:line="240" w:lineRule="auto"/>
      </w:pPr>
      <w:r>
        <w:separator/>
      </w:r>
    </w:p>
  </w:endnote>
  <w:endnote w:type="continuationSeparator" w:id="0">
    <w:p w:rsidR="0047037B" w:rsidRDefault="0047037B" w:rsidP="00EC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0351"/>
      <w:docPartObj>
        <w:docPartGallery w:val="Page Numbers (Bottom of Page)"/>
        <w:docPartUnique/>
      </w:docPartObj>
    </w:sdtPr>
    <w:sdtEndPr/>
    <w:sdtContent>
      <w:p w:rsidR="0047037B" w:rsidRDefault="0047037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0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037B" w:rsidRDefault="0047037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37B" w:rsidRDefault="0047037B" w:rsidP="00EC0AB0">
      <w:pPr>
        <w:spacing w:after="0" w:line="240" w:lineRule="auto"/>
      </w:pPr>
      <w:r>
        <w:separator/>
      </w:r>
    </w:p>
  </w:footnote>
  <w:footnote w:type="continuationSeparator" w:id="0">
    <w:p w:rsidR="0047037B" w:rsidRDefault="0047037B" w:rsidP="00EC0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36C9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106B0A0A"/>
    <w:multiLevelType w:val="hybridMultilevel"/>
    <w:tmpl w:val="A3A6A4C6"/>
    <w:lvl w:ilvl="0" w:tplc="3AECB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9841EF8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98D67CE"/>
    <w:multiLevelType w:val="hybridMultilevel"/>
    <w:tmpl w:val="854C4E54"/>
    <w:lvl w:ilvl="0" w:tplc="6B4474BA">
      <w:start w:val="102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EFE29E4"/>
    <w:multiLevelType w:val="multilevel"/>
    <w:tmpl w:val="F17A71E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 w15:restartNumberingAfterBreak="0">
    <w:nsid w:val="25450396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260F4E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B7C37C5"/>
    <w:multiLevelType w:val="hybridMultilevel"/>
    <w:tmpl w:val="7B32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97DAE"/>
    <w:multiLevelType w:val="hybridMultilevel"/>
    <w:tmpl w:val="6694C34E"/>
    <w:lvl w:ilvl="0" w:tplc="E1EC97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24B68"/>
    <w:multiLevelType w:val="hybridMultilevel"/>
    <w:tmpl w:val="8ABE1E6E"/>
    <w:lvl w:ilvl="0" w:tplc="DE4224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C654A"/>
    <w:multiLevelType w:val="hybridMultilevel"/>
    <w:tmpl w:val="422281F2"/>
    <w:lvl w:ilvl="0" w:tplc="E1EC979A">
      <w:start w:val="1"/>
      <w:numFmt w:val="decimal"/>
      <w:lvlText w:val="%1."/>
      <w:lvlJc w:val="left"/>
      <w:pPr>
        <w:ind w:left="157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17F4DF6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678943FF"/>
    <w:multiLevelType w:val="hybridMultilevel"/>
    <w:tmpl w:val="BD9A6D12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67ED3E03"/>
    <w:multiLevelType w:val="hybridMultilevel"/>
    <w:tmpl w:val="20441C4A"/>
    <w:lvl w:ilvl="0" w:tplc="C6A2A8F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56B51AE"/>
    <w:multiLevelType w:val="hybridMultilevel"/>
    <w:tmpl w:val="B12696B6"/>
    <w:lvl w:ilvl="0" w:tplc="E1EC979A">
      <w:start w:val="1"/>
      <w:numFmt w:val="decimal"/>
      <w:lvlText w:val="%1."/>
      <w:lvlJc w:val="left"/>
      <w:pPr>
        <w:ind w:left="16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8797FD5"/>
    <w:multiLevelType w:val="hybridMultilevel"/>
    <w:tmpl w:val="06E856B6"/>
    <w:lvl w:ilvl="0" w:tplc="D248B3E6">
      <w:start w:val="100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"/>
  </w:num>
  <w:num w:numId="5">
    <w:abstractNumId w:val="7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0"/>
  </w:num>
  <w:num w:numId="11">
    <w:abstractNumId w:val="15"/>
  </w:num>
  <w:num w:numId="12">
    <w:abstractNumId w:val="3"/>
  </w:num>
  <w:num w:numId="13">
    <w:abstractNumId w:val="8"/>
  </w:num>
  <w:num w:numId="14">
    <w:abstractNumId w:val="14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61C"/>
    <w:rsid w:val="00007E5E"/>
    <w:rsid w:val="0004352A"/>
    <w:rsid w:val="00060BA6"/>
    <w:rsid w:val="000B7996"/>
    <w:rsid w:val="000D5BD3"/>
    <w:rsid w:val="001024EC"/>
    <w:rsid w:val="00122F84"/>
    <w:rsid w:val="0012364C"/>
    <w:rsid w:val="00160453"/>
    <w:rsid w:val="001905A8"/>
    <w:rsid w:val="001945A6"/>
    <w:rsid w:val="001A0DA5"/>
    <w:rsid w:val="001B37A9"/>
    <w:rsid w:val="001C55DA"/>
    <w:rsid w:val="001F4DAA"/>
    <w:rsid w:val="001F614C"/>
    <w:rsid w:val="00204E14"/>
    <w:rsid w:val="0021540B"/>
    <w:rsid w:val="00234025"/>
    <w:rsid w:val="00270E75"/>
    <w:rsid w:val="002973EC"/>
    <w:rsid w:val="002B6564"/>
    <w:rsid w:val="0032387D"/>
    <w:rsid w:val="00346A79"/>
    <w:rsid w:val="00392523"/>
    <w:rsid w:val="003C410F"/>
    <w:rsid w:val="003D5E22"/>
    <w:rsid w:val="003E0994"/>
    <w:rsid w:val="004261B2"/>
    <w:rsid w:val="00446D34"/>
    <w:rsid w:val="00453B1A"/>
    <w:rsid w:val="0047037B"/>
    <w:rsid w:val="0048519A"/>
    <w:rsid w:val="004F2E1E"/>
    <w:rsid w:val="00554115"/>
    <w:rsid w:val="00560DBB"/>
    <w:rsid w:val="005A2BB3"/>
    <w:rsid w:val="005E0BD3"/>
    <w:rsid w:val="005E4034"/>
    <w:rsid w:val="005F6EEF"/>
    <w:rsid w:val="0060404C"/>
    <w:rsid w:val="0061695D"/>
    <w:rsid w:val="0062780D"/>
    <w:rsid w:val="0065294D"/>
    <w:rsid w:val="0066477D"/>
    <w:rsid w:val="006D20C7"/>
    <w:rsid w:val="006D52C2"/>
    <w:rsid w:val="006E457E"/>
    <w:rsid w:val="007454FB"/>
    <w:rsid w:val="007B7430"/>
    <w:rsid w:val="007F5FE3"/>
    <w:rsid w:val="008526D5"/>
    <w:rsid w:val="00856DAF"/>
    <w:rsid w:val="00930275"/>
    <w:rsid w:val="00953CAE"/>
    <w:rsid w:val="00991640"/>
    <w:rsid w:val="009A5619"/>
    <w:rsid w:val="009B702F"/>
    <w:rsid w:val="009D1C9B"/>
    <w:rsid w:val="009D29D2"/>
    <w:rsid w:val="00A034B3"/>
    <w:rsid w:val="00B07827"/>
    <w:rsid w:val="00B76BB7"/>
    <w:rsid w:val="00BA3F30"/>
    <w:rsid w:val="00BB5AD7"/>
    <w:rsid w:val="00BC13F3"/>
    <w:rsid w:val="00C108CA"/>
    <w:rsid w:val="00C11C04"/>
    <w:rsid w:val="00CC2097"/>
    <w:rsid w:val="00CC6B1C"/>
    <w:rsid w:val="00CE0152"/>
    <w:rsid w:val="00D70CAF"/>
    <w:rsid w:val="00D74E22"/>
    <w:rsid w:val="00D92AE0"/>
    <w:rsid w:val="00D92BC5"/>
    <w:rsid w:val="00D94B36"/>
    <w:rsid w:val="00DB7C58"/>
    <w:rsid w:val="00DD0E4D"/>
    <w:rsid w:val="00DD3367"/>
    <w:rsid w:val="00DF13FE"/>
    <w:rsid w:val="00E50B87"/>
    <w:rsid w:val="00E87B96"/>
    <w:rsid w:val="00E96C69"/>
    <w:rsid w:val="00EB3AE7"/>
    <w:rsid w:val="00EC0AB0"/>
    <w:rsid w:val="00F260C8"/>
    <w:rsid w:val="00F445EC"/>
    <w:rsid w:val="00F51437"/>
    <w:rsid w:val="00F5361C"/>
    <w:rsid w:val="00F9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609A2869-4590-45D1-AB03-B0FC0006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1B2"/>
  </w:style>
  <w:style w:type="paragraph" w:styleId="1">
    <w:name w:val="heading 1"/>
    <w:basedOn w:val="a"/>
    <w:next w:val="a"/>
    <w:link w:val="10"/>
    <w:uiPriority w:val="99"/>
    <w:qFormat/>
    <w:rsid w:val="00B078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6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78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Цветовое выделение"/>
    <w:uiPriority w:val="99"/>
    <w:rsid w:val="005E0BD3"/>
    <w:rPr>
      <w:b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3C4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10F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E87B96"/>
  </w:style>
  <w:style w:type="character" w:styleId="a7">
    <w:name w:val="Placeholder Text"/>
    <w:basedOn w:val="a0"/>
    <w:uiPriority w:val="99"/>
    <w:semiHidden/>
    <w:rsid w:val="00E87B96"/>
    <w:rPr>
      <w:color w:val="808080"/>
    </w:rPr>
  </w:style>
  <w:style w:type="character" w:customStyle="1" w:styleId="a8">
    <w:name w:val="Гипертекстовая ссылка"/>
    <w:basedOn w:val="a4"/>
    <w:uiPriority w:val="99"/>
    <w:rsid w:val="00E87B96"/>
    <w:rPr>
      <w:rFonts w:cs="Times New Roman"/>
      <w:b/>
      <w:color w:val="106BBE"/>
    </w:rPr>
  </w:style>
  <w:style w:type="character" w:customStyle="1" w:styleId="a9">
    <w:name w:val="Активная гипертекстовая ссылка"/>
    <w:basedOn w:val="a8"/>
    <w:uiPriority w:val="99"/>
    <w:rsid w:val="00E87B96"/>
    <w:rPr>
      <w:rFonts w:cs="Times New Roman"/>
      <w:b/>
      <w:color w:val="106BBE"/>
      <w:u w:val="single"/>
    </w:rPr>
  </w:style>
  <w:style w:type="paragraph" w:styleId="aa">
    <w:name w:val="Normal (Web)"/>
    <w:basedOn w:val="a"/>
    <w:rsid w:val="00E87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uiPriority w:val="59"/>
    <w:rsid w:val="00E87B9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rsid w:val="00E8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54115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C0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C0AB0"/>
  </w:style>
  <w:style w:type="paragraph" w:styleId="af">
    <w:name w:val="footer"/>
    <w:basedOn w:val="a"/>
    <w:link w:val="af0"/>
    <w:uiPriority w:val="99"/>
    <w:unhideWhenUsed/>
    <w:rsid w:val="00EC0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0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_ufk@orsk-ad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kmc-o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0E61-86AB-4778-981B-3E452768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2</Pages>
  <Words>4710</Words>
  <Characters>2684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лабыка</dc:creator>
  <cp:keywords/>
  <dc:description/>
  <cp:lastModifiedBy>р.симбаева</cp:lastModifiedBy>
  <cp:revision>22</cp:revision>
  <cp:lastPrinted>2020-07-31T03:40:00Z</cp:lastPrinted>
  <dcterms:created xsi:type="dcterms:W3CDTF">2016-06-30T04:11:00Z</dcterms:created>
  <dcterms:modified xsi:type="dcterms:W3CDTF">2020-08-26T05:22:00Z</dcterms:modified>
</cp:coreProperties>
</file>